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5B" w:rsidRPr="00CF196A" w:rsidRDefault="00D73B5B" w:rsidP="008C60C7">
      <w:pPr>
        <w:jc w:val="center"/>
        <w:rPr>
          <w:b/>
          <w:color w:val="333333"/>
          <w:sz w:val="40"/>
          <w:szCs w:val="40"/>
        </w:rPr>
      </w:pPr>
      <w:r w:rsidRPr="00CF196A">
        <w:rPr>
          <w:b/>
          <w:color w:val="333333"/>
          <w:sz w:val="40"/>
          <w:szCs w:val="40"/>
        </w:rPr>
        <w:t>Памятка для родителей</w:t>
      </w:r>
    </w:p>
    <w:p w:rsidR="00D73B5B" w:rsidRPr="00CF196A" w:rsidRDefault="00D73B5B" w:rsidP="00D73B5B">
      <w:pPr>
        <w:jc w:val="both"/>
        <w:rPr>
          <w:b/>
          <w:i/>
          <w:color w:val="333333"/>
          <w:sz w:val="44"/>
          <w:szCs w:val="44"/>
        </w:rPr>
      </w:pPr>
    </w:p>
    <w:p w:rsidR="00D73B5B" w:rsidRPr="00CF196A" w:rsidRDefault="00D73B5B" w:rsidP="008C60C7">
      <w:pPr>
        <w:jc w:val="center"/>
        <w:rPr>
          <w:b/>
          <w:i/>
          <w:color w:val="333333"/>
          <w:sz w:val="42"/>
          <w:szCs w:val="42"/>
        </w:rPr>
      </w:pPr>
      <w:r w:rsidRPr="00CF196A">
        <w:rPr>
          <w:b/>
          <w:i/>
          <w:color w:val="333333"/>
          <w:sz w:val="42"/>
          <w:szCs w:val="42"/>
        </w:rPr>
        <w:t>В игры играем – внимание развиваем.</w:t>
      </w:r>
    </w:p>
    <w:p w:rsidR="00D73B5B" w:rsidRPr="00CF196A" w:rsidRDefault="00D73B5B" w:rsidP="00D73B5B">
      <w:pPr>
        <w:jc w:val="both"/>
        <w:rPr>
          <w:color w:val="333333"/>
          <w:sz w:val="42"/>
          <w:szCs w:val="42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80645</wp:posOffset>
            </wp:positionV>
            <wp:extent cx="2494280" cy="2857500"/>
            <wp:effectExtent l="19050" t="0" r="127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CF196A" w:rsidRDefault="00D73B5B" w:rsidP="00D73B5B">
      <w:pPr>
        <w:jc w:val="both"/>
        <w:rPr>
          <w:color w:val="333333"/>
        </w:rPr>
      </w:pP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     </w:t>
      </w:r>
      <w:r w:rsidRPr="005C68A1">
        <w:rPr>
          <w:color w:val="333333"/>
          <w:sz w:val="32"/>
          <w:szCs w:val="32"/>
        </w:rPr>
        <w:t xml:space="preserve">Уважаемые </w:t>
      </w:r>
      <w:r>
        <w:rPr>
          <w:color w:val="333333"/>
          <w:sz w:val="32"/>
          <w:szCs w:val="32"/>
        </w:rPr>
        <w:t>родители, быстро пролетит лето, и ваш ребенок</w:t>
      </w:r>
      <w:r w:rsidRPr="005C68A1">
        <w:rPr>
          <w:color w:val="333333"/>
          <w:sz w:val="32"/>
          <w:szCs w:val="32"/>
        </w:rPr>
        <w:t xml:space="preserve"> пойдет в школу, и, наверное, вам не безразлично как он будет учиться. Одним из условий успешного обучения ребенка в школе является развитие произвольного, преднамеренног</w:t>
      </w:r>
      <w:r>
        <w:rPr>
          <w:color w:val="333333"/>
          <w:sz w:val="32"/>
          <w:szCs w:val="32"/>
        </w:rPr>
        <w:t>о внимания</w:t>
      </w:r>
      <w:r w:rsidRPr="005C68A1">
        <w:rPr>
          <w:color w:val="333333"/>
          <w:sz w:val="32"/>
          <w:szCs w:val="32"/>
        </w:rPr>
        <w:t>, т.е. умение действовать без отвлечений, следовать инструкциям и контролировать получаемый результат.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color w:val="333333"/>
          <w:sz w:val="32"/>
          <w:szCs w:val="32"/>
        </w:rPr>
        <w:t>Что же такое – ВНИМАНИЕ?</w:t>
      </w:r>
    </w:p>
    <w:p w:rsidR="00D73B5B" w:rsidRPr="005C68A1" w:rsidRDefault="00D73B5B" w:rsidP="00D73B5B">
      <w:pPr>
        <w:jc w:val="both"/>
        <w:rPr>
          <w:b/>
          <w:i/>
          <w:color w:val="333333"/>
          <w:sz w:val="32"/>
          <w:szCs w:val="32"/>
        </w:rPr>
      </w:pPr>
      <w:r w:rsidRPr="005C68A1">
        <w:rPr>
          <w:i/>
          <w:color w:val="333333"/>
          <w:sz w:val="32"/>
          <w:szCs w:val="32"/>
        </w:rPr>
        <w:t>Внимание это форма организации познавательной деятельности, избирательная направленность сознания на какой-либо объект</w:t>
      </w:r>
      <w:r w:rsidRPr="005C68A1">
        <w:rPr>
          <w:b/>
          <w:i/>
          <w:color w:val="333333"/>
          <w:sz w:val="32"/>
          <w:szCs w:val="32"/>
        </w:rPr>
        <w:t>.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b/>
          <w:color w:val="333333"/>
          <w:sz w:val="32"/>
          <w:szCs w:val="32"/>
        </w:rPr>
        <w:t xml:space="preserve"> </w:t>
      </w:r>
      <w:r>
        <w:rPr>
          <w:b/>
          <w:color w:val="333333"/>
          <w:sz w:val="32"/>
          <w:szCs w:val="32"/>
        </w:rPr>
        <w:t xml:space="preserve">            </w:t>
      </w:r>
      <w:r>
        <w:rPr>
          <w:color w:val="333333"/>
          <w:sz w:val="32"/>
          <w:szCs w:val="32"/>
        </w:rPr>
        <w:t>У</w:t>
      </w:r>
      <w:r w:rsidRPr="005C68A1">
        <w:rPr>
          <w:color w:val="333333"/>
          <w:sz w:val="32"/>
          <w:szCs w:val="32"/>
        </w:rPr>
        <w:t xml:space="preserve">  малышей преобладает </w:t>
      </w:r>
      <w:r w:rsidRPr="005C68A1">
        <w:rPr>
          <w:b/>
          <w:color w:val="333333"/>
          <w:sz w:val="32"/>
          <w:szCs w:val="32"/>
        </w:rPr>
        <w:t>непроизвольное внимание,</w:t>
      </w:r>
      <w:r w:rsidRPr="005C68A1">
        <w:rPr>
          <w:color w:val="333333"/>
          <w:sz w:val="32"/>
          <w:szCs w:val="32"/>
        </w:rPr>
        <w:t xml:space="preserve"> т.е. в сознании у них фиксируется то, что ярко, эмоционально,</w:t>
      </w:r>
      <w:r>
        <w:rPr>
          <w:color w:val="333333"/>
          <w:sz w:val="32"/>
          <w:szCs w:val="32"/>
        </w:rPr>
        <w:t xml:space="preserve"> привлекательно.  У вашего ребенка уже необходимо </w:t>
      </w:r>
      <w:r w:rsidRPr="005C68A1">
        <w:rPr>
          <w:color w:val="333333"/>
          <w:sz w:val="32"/>
          <w:szCs w:val="32"/>
        </w:rPr>
        <w:t xml:space="preserve">формировать </w:t>
      </w:r>
      <w:r w:rsidRPr="005C68A1">
        <w:rPr>
          <w:b/>
          <w:color w:val="333333"/>
          <w:sz w:val="32"/>
          <w:szCs w:val="32"/>
        </w:rPr>
        <w:t>произвольное внимание</w:t>
      </w:r>
      <w:r w:rsidRPr="005C68A1">
        <w:rPr>
          <w:color w:val="333333"/>
          <w:sz w:val="32"/>
          <w:szCs w:val="32"/>
        </w:rPr>
        <w:t>. Его развитие во многом</w:t>
      </w:r>
      <w:r>
        <w:rPr>
          <w:color w:val="333333"/>
          <w:sz w:val="32"/>
          <w:szCs w:val="32"/>
        </w:rPr>
        <w:t xml:space="preserve"> позволит облегчить </w:t>
      </w:r>
      <w:r w:rsidRPr="005C68A1">
        <w:rPr>
          <w:color w:val="333333"/>
          <w:sz w:val="32"/>
          <w:szCs w:val="32"/>
        </w:rPr>
        <w:t xml:space="preserve"> процесс обучения в начальной школе, когда</w:t>
      </w:r>
      <w:r>
        <w:rPr>
          <w:color w:val="333333"/>
          <w:sz w:val="32"/>
          <w:szCs w:val="32"/>
        </w:rPr>
        <w:t xml:space="preserve"> от ребенка</w:t>
      </w:r>
      <w:r w:rsidRPr="005C68A1">
        <w:rPr>
          <w:color w:val="333333"/>
          <w:sz w:val="32"/>
          <w:szCs w:val="32"/>
        </w:rPr>
        <w:t xml:space="preserve"> потребуется делать не то, что хочется, а то, что необходимо.</w:t>
      </w:r>
    </w:p>
    <w:p w:rsidR="00D73B5B" w:rsidRPr="005C68A1" w:rsidRDefault="00D73B5B" w:rsidP="00D73B5B">
      <w:pPr>
        <w:jc w:val="both"/>
        <w:rPr>
          <w:color w:val="333333"/>
          <w:sz w:val="16"/>
          <w:szCs w:val="16"/>
        </w:rPr>
      </w:pPr>
      <w:r>
        <w:rPr>
          <w:color w:val="333333"/>
          <w:sz w:val="32"/>
          <w:szCs w:val="32"/>
        </w:rPr>
        <w:t xml:space="preserve">           </w:t>
      </w:r>
      <w:r w:rsidRPr="005C68A1">
        <w:rPr>
          <w:color w:val="333333"/>
          <w:sz w:val="32"/>
          <w:szCs w:val="32"/>
        </w:rPr>
        <w:t>Предлагаем вам несколько простых игр и упражнений на развитие внимания у вашего ребенка.</w:t>
      </w:r>
    </w:p>
    <w:p w:rsidR="00D73B5B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</w:p>
    <w:p w:rsidR="00D73B5B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</w:p>
    <w:p w:rsidR="00D73B5B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</w:p>
    <w:p w:rsidR="00D73B5B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</w:p>
    <w:p w:rsidR="00D73B5B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</w:p>
    <w:p w:rsidR="00D73B5B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</w:p>
    <w:p w:rsidR="00D73B5B" w:rsidRPr="005C68A1" w:rsidRDefault="00D73B5B" w:rsidP="00D73B5B">
      <w:pPr>
        <w:spacing w:after="120"/>
        <w:jc w:val="both"/>
        <w:rPr>
          <w:color w:val="333333"/>
          <w:sz w:val="32"/>
          <w:szCs w:val="32"/>
        </w:rPr>
      </w:pPr>
      <w:r w:rsidRPr="005C68A1">
        <w:rPr>
          <w:b/>
          <w:color w:val="333333"/>
          <w:sz w:val="32"/>
          <w:szCs w:val="32"/>
        </w:rPr>
        <w:lastRenderedPageBreak/>
        <w:t>1</w:t>
      </w:r>
      <w:r w:rsidRPr="00D16238">
        <w:rPr>
          <w:b/>
          <w:color w:val="333333"/>
          <w:sz w:val="32"/>
          <w:szCs w:val="32"/>
        </w:rPr>
        <w:t>.  «Найди игрушку».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color w:val="333333"/>
          <w:sz w:val="32"/>
          <w:szCs w:val="32"/>
        </w:rPr>
        <w:t>Цель: развитие зрительного внимания, умения по описанию находить предметы.</w:t>
      </w:r>
    </w:p>
    <w:p w:rsidR="00D73B5B" w:rsidRPr="005C68A1" w:rsidRDefault="00D73B5B" w:rsidP="00D73B5B">
      <w:pPr>
        <w:jc w:val="both"/>
        <w:rPr>
          <w:color w:val="333333"/>
          <w:sz w:val="16"/>
          <w:szCs w:val="16"/>
        </w:rPr>
      </w:pPr>
      <w:r w:rsidRPr="005C68A1">
        <w:rPr>
          <w:color w:val="333333"/>
          <w:sz w:val="32"/>
          <w:szCs w:val="32"/>
        </w:rPr>
        <w:t>Задание: по описанию взрослого нужно найти игрушку (предмет) находящуюся в комнате. Если ребенок выиграл, поменяйтесь ролями: пусть теперь он не называя предмет, опишет его, а вы попробуете найти.</w:t>
      </w:r>
    </w:p>
    <w:p w:rsidR="00D73B5B" w:rsidRPr="00D16238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  <w:r w:rsidRPr="00D16238">
        <w:rPr>
          <w:b/>
          <w:color w:val="333333"/>
          <w:sz w:val="32"/>
          <w:szCs w:val="32"/>
        </w:rPr>
        <w:t>2. «Найди отличие»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color w:val="333333"/>
          <w:sz w:val="32"/>
          <w:szCs w:val="32"/>
        </w:rPr>
        <w:t>Цель: развитие умения концентрировать внимание на деталях.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color w:val="333333"/>
          <w:sz w:val="32"/>
          <w:szCs w:val="32"/>
        </w:rPr>
        <w:t>Задание: ребенок рисует любую не</w:t>
      </w:r>
    </w:p>
    <w:p w:rsidR="00D73B5B" w:rsidRPr="005C68A1" w:rsidRDefault="00D73B5B" w:rsidP="00D73B5B">
      <w:pPr>
        <w:spacing w:after="120"/>
        <w:jc w:val="both"/>
        <w:rPr>
          <w:color w:val="333333"/>
          <w:sz w:val="16"/>
          <w:szCs w:val="16"/>
        </w:rPr>
      </w:pPr>
      <w:r w:rsidRPr="005C68A1">
        <w:rPr>
          <w:color w:val="333333"/>
          <w:sz w:val="32"/>
          <w:szCs w:val="32"/>
        </w:rPr>
        <w:t xml:space="preserve"> сложную картинку (дом, человечек и др.) и передает ее взрослому, а сам отворачивается. Взрослый дорисовывает несколько деталей и возвращает картинку. Ребенок должен заметить, что изменилось в рисунке. Затем взрослый и ребенок могут поменяться ролями.</w:t>
      </w:r>
    </w:p>
    <w:p w:rsidR="00D73B5B" w:rsidRPr="00D16238" w:rsidRDefault="00D73B5B" w:rsidP="00D73B5B">
      <w:pPr>
        <w:spacing w:after="120"/>
        <w:jc w:val="both"/>
        <w:rPr>
          <w:b/>
          <w:color w:val="333333"/>
          <w:sz w:val="32"/>
          <w:szCs w:val="32"/>
        </w:rPr>
      </w:pPr>
      <w:r w:rsidRPr="00D16238">
        <w:rPr>
          <w:b/>
          <w:color w:val="333333"/>
          <w:sz w:val="32"/>
          <w:szCs w:val="32"/>
        </w:rPr>
        <w:t>3. «Чего не стало?»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color w:val="333333"/>
          <w:sz w:val="32"/>
          <w:szCs w:val="32"/>
        </w:rPr>
        <w:t>Цель: развитие зрительного внимания.</w:t>
      </w:r>
    </w:p>
    <w:p w:rsidR="00D73B5B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color w:val="333333"/>
          <w:sz w:val="32"/>
          <w:szCs w:val="32"/>
        </w:rPr>
        <w:t xml:space="preserve">Задание: перед ребенком раскладывается несколько игрушек (от 5 до 10) или предметов (шахматные фигуры, костяшки домино, пуговиц и др.) </w:t>
      </w: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  <w:r w:rsidRPr="005C68A1">
        <w:rPr>
          <w:color w:val="333333"/>
          <w:sz w:val="32"/>
          <w:szCs w:val="32"/>
        </w:rPr>
        <w:t xml:space="preserve">и просят запомнить. Затем ребенок отворачивается, а взрослый убирает один или несколько предметов. Повернувшись, ребенок должен сказать чего не стало. </w:t>
      </w:r>
      <w:r>
        <w:rPr>
          <w:color w:val="333333"/>
          <w:sz w:val="32"/>
          <w:szCs w:val="32"/>
        </w:rPr>
        <w:t xml:space="preserve">По такому же принципу проводится игра </w:t>
      </w: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Pr="00D16238" w:rsidRDefault="00D73B5B" w:rsidP="00D73B5B">
      <w:pPr>
        <w:spacing w:after="120"/>
        <w:jc w:val="both"/>
        <w:rPr>
          <w:b/>
          <w:color w:val="333333"/>
          <w:sz w:val="2"/>
          <w:szCs w:val="2"/>
        </w:rPr>
      </w:pPr>
      <w:r w:rsidRPr="00D16238">
        <w:rPr>
          <w:b/>
          <w:color w:val="333333"/>
          <w:sz w:val="32"/>
          <w:szCs w:val="32"/>
        </w:rPr>
        <w:t>4. Домино, лото, шашки, мозаика.</w:t>
      </w:r>
    </w:p>
    <w:p w:rsidR="00D73B5B" w:rsidRPr="005C68A1" w:rsidRDefault="00D73B5B" w:rsidP="00D73B5B">
      <w:pPr>
        <w:jc w:val="both"/>
        <w:rPr>
          <w:b/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b/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b/>
          <w:color w:val="333333"/>
          <w:sz w:val="2"/>
          <w:szCs w:val="2"/>
        </w:rPr>
      </w:pPr>
    </w:p>
    <w:p w:rsidR="00D73B5B" w:rsidRPr="005C68A1" w:rsidRDefault="00D73B5B" w:rsidP="00D73B5B">
      <w:pPr>
        <w:spacing w:after="120"/>
        <w:jc w:val="both"/>
        <w:rPr>
          <w:color w:val="333333"/>
          <w:sz w:val="2"/>
          <w:szCs w:val="2"/>
        </w:rPr>
      </w:pPr>
      <w:r w:rsidRPr="00D16238">
        <w:rPr>
          <w:b/>
          <w:color w:val="333333"/>
          <w:sz w:val="32"/>
          <w:szCs w:val="32"/>
        </w:rPr>
        <w:t>5. Раскрашивание по образцу</w:t>
      </w:r>
      <w:r w:rsidRPr="005C68A1">
        <w:rPr>
          <w:color w:val="333333"/>
          <w:sz w:val="32"/>
          <w:szCs w:val="32"/>
        </w:rPr>
        <w:t xml:space="preserve"> и рисование элементарных узоров по клеткам по образцу</w:t>
      </w:r>
      <w:r>
        <w:rPr>
          <w:color w:val="333333"/>
          <w:sz w:val="32"/>
          <w:szCs w:val="32"/>
        </w:rPr>
        <w:t>.</w:t>
      </w: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Pr="005C68A1" w:rsidRDefault="00D73B5B" w:rsidP="00D73B5B">
      <w:pPr>
        <w:jc w:val="both"/>
        <w:rPr>
          <w:color w:val="333333"/>
          <w:sz w:val="2"/>
          <w:szCs w:val="2"/>
        </w:rPr>
      </w:pPr>
    </w:p>
    <w:p w:rsidR="00D73B5B" w:rsidRDefault="00D73B5B" w:rsidP="00D73B5B">
      <w:pPr>
        <w:spacing w:after="120"/>
        <w:jc w:val="both"/>
        <w:rPr>
          <w:color w:val="333333"/>
          <w:sz w:val="32"/>
          <w:szCs w:val="32"/>
        </w:rPr>
      </w:pPr>
      <w:r w:rsidRPr="00D16238">
        <w:rPr>
          <w:b/>
          <w:color w:val="333333"/>
          <w:sz w:val="32"/>
          <w:szCs w:val="32"/>
        </w:rPr>
        <w:t>6.Выкладывание</w:t>
      </w:r>
      <w:r w:rsidRPr="005C68A1">
        <w:rPr>
          <w:color w:val="333333"/>
          <w:sz w:val="32"/>
          <w:szCs w:val="32"/>
        </w:rPr>
        <w:t xml:space="preserve"> из палочек, спичек, пуговиц фигур, узоров, предметов по образцу.</w:t>
      </w:r>
    </w:p>
    <w:p w:rsidR="00D73B5B" w:rsidRPr="00CF196A" w:rsidRDefault="00D73B5B" w:rsidP="00D73B5B">
      <w:pPr>
        <w:jc w:val="both"/>
        <w:rPr>
          <w:b/>
          <w:color w:val="333333"/>
          <w:sz w:val="2"/>
          <w:szCs w:val="2"/>
        </w:rPr>
      </w:pPr>
      <w:r w:rsidRPr="00D16238">
        <w:rPr>
          <w:b/>
          <w:color w:val="333333"/>
          <w:sz w:val="32"/>
          <w:szCs w:val="32"/>
        </w:rPr>
        <w:t>7. Списывание, спечатывание текстов.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8</w:t>
      </w:r>
      <w:r w:rsidRPr="00D16238">
        <w:rPr>
          <w:b/>
          <w:color w:val="333333"/>
          <w:sz w:val="32"/>
          <w:szCs w:val="32"/>
        </w:rPr>
        <w:t>.Игры на развитие слухового внимания: «Узнай по голосу?»</w:t>
      </w:r>
      <w:r w:rsidRPr="005C68A1">
        <w:rPr>
          <w:color w:val="333333"/>
          <w:sz w:val="32"/>
          <w:szCs w:val="32"/>
        </w:rPr>
        <w:t xml:space="preserve"> (отвернувшись, ребенок должен узнать, кто его позвал: мама, папа, бабушка или дедушка); «Слушай хлопки» (ребенок должен повторить ритмический рисунок </w:t>
      </w:r>
    </w:p>
    <w:p w:rsidR="00D73B5B" w:rsidRDefault="00D73B5B" w:rsidP="00D73B5B">
      <w:pPr>
        <w:jc w:val="both"/>
        <w:rPr>
          <w:color w:val="333333"/>
          <w:sz w:val="32"/>
          <w:szCs w:val="32"/>
        </w:rPr>
      </w:pPr>
      <w:r w:rsidRPr="005C68A1">
        <w:rPr>
          <w:color w:val="333333"/>
          <w:sz w:val="32"/>
          <w:szCs w:val="32"/>
        </w:rPr>
        <w:t>хлопков, который только что слышал от взрослого).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 w:rsidRPr="00D16238">
        <w:rPr>
          <w:b/>
          <w:color w:val="333333"/>
          <w:sz w:val="32"/>
          <w:szCs w:val="32"/>
        </w:rPr>
        <w:t>9. Вычеркивание</w:t>
      </w:r>
      <w:r>
        <w:rPr>
          <w:color w:val="333333"/>
          <w:sz w:val="32"/>
          <w:szCs w:val="32"/>
        </w:rPr>
        <w:t xml:space="preserve"> заданных букв из печатного текста: «Найди и зачеркни все буквы «У» из статьи в газете.</w:t>
      </w:r>
    </w:p>
    <w:p w:rsidR="00D73B5B" w:rsidRPr="005C68A1" w:rsidRDefault="00D73B5B" w:rsidP="00D73B5B">
      <w:pPr>
        <w:jc w:val="both"/>
        <w:rPr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10</w:t>
      </w:r>
      <w:r w:rsidRPr="005C68A1">
        <w:rPr>
          <w:b/>
          <w:color w:val="333333"/>
          <w:sz w:val="32"/>
          <w:szCs w:val="32"/>
        </w:rPr>
        <w:t>.</w:t>
      </w:r>
      <w:r>
        <w:rPr>
          <w:color w:val="333333"/>
          <w:sz w:val="32"/>
          <w:szCs w:val="32"/>
        </w:rPr>
        <w:t xml:space="preserve"> Для того чтобы ребенок </w:t>
      </w:r>
      <w:r w:rsidRPr="005C68A1">
        <w:rPr>
          <w:color w:val="333333"/>
          <w:sz w:val="32"/>
          <w:szCs w:val="32"/>
        </w:rPr>
        <w:t>учился управлять своим вниманием, его надо просить больше рассуждать вслух, выполняя какое-то поручение или самостоятельно играя проговаривать порядок действий.</w:t>
      </w:r>
    </w:p>
    <w:p w:rsidR="00D73B5B" w:rsidRDefault="00D73B5B" w:rsidP="00D73B5B">
      <w:pPr>
        <w:jc w:val="both"/>
        <w:rPr>
          <w:i/>
          <w:color w:val="333333"/>
          <w:sz w:val="56"/>
          <w:szCs w:val="56"/>
        </w:rPr>
      </w:pPr>
    </w:p>
    <w:p w:rsidR="0017593C" w:rsidRPr="00D73B5B" w:rsidRDefault="00D73B5B" w:rsidP="00D73B5B">
      <w:pPr>
        <w:jc w:val="center"/>
        <w:rPr>
          <w:i/>
          <w:color w:val="333333"/>
          <w:sz w:val="56"/>
          <w:szCs w:val="56"/>
        </w:rPr>
      </w:pPr>
      <w:r w:rsidRPr="005C68A1">
        <w:rPr>
          <w:i/>
          <w:color w:val="333333"/>
          <w:sz w:val="56"/>
          <w:szCs w:val="56"/>
        </w:rPr>
        <w:t>Желаем удачи!</w:t>
      </w:r>
    </w:p>
    <w:sectPr w:rsidR="0017593C" w:rsidRPr="00D73B5B" w:rsidSect="00D73B5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73B5B"/>
    <w:rsid w:val="00000A8F"/>
    <w:rsid w:val="00001377"/>
    <w:rsid w:val="000019E0"/>
    <w:rsid w:val="00001A7F"/>
    <w:rsid w:val="0000229E"/>
    <w:rsid w:val="00002C36"/>
    <w:rsid w:val="0000386D"/>
    <w:rsid w:val="00003E9D"/>
    <w:rsid w:val="00003F47"/>
    <w:rsid w:val="00004A34"/>
    <w:rsid w:val="0000589E"/>
    <w:rsid w:val="00006EBF"/>
    <w:rsid w:val="00007623"/>
    <w:rsid w:val="0001070F"/>
    <w:rsid w:val="000109F8"/>
    <w:rsid w:val="000117BC"/>
    <w:rsid w:val="000122C8"/>
    <w:rsid w:val="000126B2"/>
    <w:rsid w:val="00013529"/>
    <w:rsid w:val="00015709"/>
    <w:rsid w:val="00015A16"/>
    <w:rsid w:val="00015CF2"/>
    <w:rsid w:val="00016072"/>
    <w:rsid w:val="000160DB"/>
    <w:rsid w:val="00016265"/>
    <w:rsid w:val="000165D9"/>
    <w:rsid w:val="00017DA9"/>
    <w:rsid w:val="00017DDF"/>
    <w:rsid w:val="00020971"/>
    <w:rsid w:val="00021195"/>
    <w:rsid w:val="0002119B"/>
    <w:rsid w:val="0002389D"/>
    <w:rsid w:val="00023A5E"/>
    <w:rsid w:val="00024176"/>
    <w:rsid w:val="00024F25"/>
    <w:rsid w:val="00025BBD"/>
    <w:rsid w:val="00025EB1"/>
    <w:rsid w:val="00026991"/>
    <w:rsid w:val="000303E1"/>
    <w:rsid w:val="000306C8"/>
    <w:rsid w:val="000318DD"/>
    <w:rsid w:val="000320AD"/>
    <w:rsid w:val="0003217E"/>
    <w:rsid w:val="00032E78"/>
    <w:rsid w:val="000331FC"/>
    <w:rsid w:val="0003376A"/>
    <w:rsid w:val="000338C1"/>
    <w:rsid w:val="00033B29"/>
    <w:rsid w:val="000341FA"/>
    <w:rsid w:val="00035E60"/>
    <w:rsid w:val="0003785B"/>
    <w:rsid w:val="00040318"/>
    <w:rsid w:val="00041A51"/>
    <w:rsid w:val="00042EEB"/>
    <w:rsid w:val="00042FEA"/>
    <w:rsid w:val="0004505D"/>
    <w:rsid w:val="00046C0A"/>
    <w:rsid w:val="00047DF4"/>
    <w:rsid w:val="000500A0"/>
    <w:rsid w:val="00051490"/>
    <w:rsid w:val="00053253"/>
    <w:rsid w:val="00053509"/>
    <w:rsid w:val="00053B7C"/>
    <w:rsid w:val="00054886"/>
    <w:rsid w:val="00055344"/>
    <w:rsid w:val="000553EF"/>
    <w:rsid w:val="00055A9C"/>
    <w:rsid w:val="00055B4B"/>
    <w:rsid w:val="00055DB5"/>
    <w:rsid w:val="00056E92"/>
    <w:rsid w:val="00057641"/>
    <w:rsid w:val="00060668"/>
    <w:rsid w:val="00060792"/>
    <w:rsid w:val="00060937"/>
    <w:rsid w:val="000613D1"/>
    <w:rsid w:val="00061A6B"/>
    <w:rsid w:val="000624EC"/>
    <w:rsid w:val="00062874"/>
    <w:rsid w:val="0006330E"/>
    <w:rsid w:val="00064787"/>
    <w:rsid w:val="00064B3E"/>
    <w:rsid w:val="0006571E"/>
    <w:rsid w:val="00065C28"/>
    <w:rsid w:val="00065F2C"/>
    <w:rsid w:val="0006688C"/>
    <w:rsid w:val="00066F8C"/>
    <w:rsid w:val="00067021"/>
    <w:rsid w:val="000672E4"/>
    <w:rsid w:val="00067C14"/>
    <w:rsid w:val="00071B20"/>
    <w:rsid w:val="0007269B"/>
    <w:rsid w:val="00072CA6"/>
    <w:rsid w:val="0007312A"/>
    <w:rsid w:val="00073313"/>
    <w:rsid w:val="000736DD"/>
    <w:rsid w:val="00074860"/>
    <w:rsid w:val="000766C6"/>
    <w:rsid w:val="00076A0A"/>
    <w:rsid w:val="00077144"/>
    <w:rsid w:val="0007769C"/>
    <w:rsid w:val="00081299"/>
    <w:rsid w:val="00081952"/>
    <w:rsid w:val="00082326"/>
    <w:rsid w:val="0008631A"/>
    <w:rsid w:val="000869B0"/>
    <w:rsid w:val="00086A72"/>
    <w:rsid w:val="00087BFE"/>
    <w:rsid w:val="000905C4"/>
    <w:rsid w:val="00090663"/>
    <w:rsid w:val="000910B0"/>
    <w:rsid w:val="00091465"/>
    <w:rsid w:val="00092194"/>
    <w:rsid w:val="00092F3A"/>
    <w:rsid w:val="000935E6"/>
    <w:rsid w:val="00093E21"/>
    <w:rsid w:val="000955F2"/>
    <w:rsid w:val="00096973"/>
    <w:rsid w:val="00096D9B"/>
    <w:rsid w:val="000972AE"/>
    <w:rsid w:val="0009731B"/>
    <w:rsid w:val="000976D3"/>
    <w:rsid w:val="0009787D"/>
    <w:rsid w:val="000A056E"/>
    <w:rsid w:val="000A0D6B"/>
    <w:rsid w:val="000A16C1"/>
    <w:rsid w:val="000A341E"/>
    <w:rsid w:val="000A387F"/>
    <w:rsid w:val="000A38FA"/>
    <w:rsid w:val="000A54BE"/>
    <w:rsid w:val="000A5B0C"/>
    <w:rsid w:val="000A5F1B"/>
    <w:rsid w:val="000A60BC"/>
    <w:rsid w:val="000A64E9"/>
    <w:rsid w:val="000A7021"/>
    <w:rsid w:val="000A7D1E"/>
    <w:rsid w:val="000B1CAD"/>
    <w:rsid w:val="000B20A3"/>
    <w:rsid w:val="000B2EB0"/>
    <w:rsid w:val="000B42A0"/>
    <w:rsid w:val="000B4870"/>
    <w:rsid w:val="000B4942"/>
    <w:rsid w:val="000B540E"/>
    <w:rsid w:val="000B54BC"/>
    <w:rsid w:val="000B5520"/>
    <w:rsid w:val="000B62E5"/>
    <w:rsid w:val="000B7E22"/>
    <w:rsid w:val="000C0082"/>
    <w:rsid w:val="000C07A7"/>
    <w:rsid w:val="000C07B4"/>
    <w:rsid w:val="000C0F13"/>
    <w:rsid w:val="000C1E30"/>
    <w:rsid w:val="000C24E0"/>
    <w:rsid w:val="000C3048"/>
    <w:rsid w:val="000C325E"/>
    <w:rsid w:val="000C44C0"/>
    <w:rsid w:val="000C4C27"/>
    <w:rsid w:val="000C5638"/>
    <w:rsid w:val="000C583F"/>
    <w:rsid w:val="000C6CF7"/>
    <w:rsid w:val="000C6DB1"/>
    <w:rsid w:val="000C7140"/>
    <w:rsid w:val="000C7429"/>
    <w:rsid w:val="000D11D2"/>
    <w:rsid w:val="000D131C"/>
    <w:rsid w:val="000D26D9"/>
    <w:rsid w:val="000D3097"/>
    <w:rsid w:val="000D3C63"/>
    <w:rsid w:val="000D3E62"/>
    <w:rsid w:val="000D3E63"/>
    <w:rsid w:val="000D433D"/>
    <w:rsid w:val="000D4434"/>
    <w:rsid w:val="000D5027"/>
    <w:rsid w:val="000D5052"/>
    <w:rsid w:val="000D79EA"/>
    <w:rsid w:val="000D7ABE"/>
    <w:rsid w:val="000E09C9"/>
    <w:rsid w:val="000E1DEE"/>
    <w:rsid w:val="000E1EF2"/>
    <w:rsid w:val="000E2889"/>
    <w:rsid w:val="000E2B7C"/>
    <w:rsid w:val="000E2DC2"/>
    <w:rsid w:val="000E3425"/>
    <w:rsid w:val="000E39DF"/>
    <w:rsid w:val="000E44D9"/>
    <w:rsid w:val="000E4B51"/>
    <w:rsid w:val="000E4C9C"/>
    <w:rsid w:val="000E5A5C"/>
    <w:rsid w:val="000E68A1"/>
    <w:rsid w:val="000E69D1"/>
    <w:rsid w:val="000E7BB3"/>
    <w:rsid w:val="000F0158"/>
    <w:rsid w:val="000F1122"/>
    <w:rsid w:val="000F1B18"/>
    <w:rsid w:val="000F234A"/>
    <w:rsid w:val="000F2528"/>
    <w:rsid w:val="000F345C"/>
    <w:rsid w:val="000F4FE3"/>
    <w:rsid w:val="000F590C"/>
    <w:rsid w:val="000F67CE"/>
    <w:rsid w:val="000F6F8B"/>
    <w:rsid w:val="000F77A4"/>
    <w:rsid w:val="000F798B"/>
    <w:rsid w:val="0010232B"/>
    <w:rsid w:val="00102529"/>
    <w:rsid w:val="0010496A"/>
    <w:rsid w:val="00105358"/>
    <w:rsid w:val="00105E15"/>
    <w:rsid w:val="001068E8"/>
    <w:rsid w:val="00111192"/>
    <w:rsid w:val="00111312"/>
    <w:rsid w:val="001114FD"/>
    <w:rsid w:val="00111B8D"/>
    <w:rsid w:val="00111E0E"/>
    <w:rsid w:val="00111F00"/>
    <w:rsid w:val="00112DB2"/>
    <w:rsid w:val="001132CE"/>
    <w:rsid w:val="00113FCD"/>
    <w:rsid w:val="0011405F"/>
    <w:rsid w:val="0011415A"/>
    <w:rsid w:val="00114475"/>
    <w:rsid w:val="00115DA0"/>
    <w:rsid w:val="00116776"/>
    <w:rsid w:val="001167EA"/>
    <w:rsid w:val="001169EB"/>
    <w:rsid w:val="00117BD6"/>
    <w:rsid w:val="00121A45"/>
    <w:rsid w:val="00121A62"/>
    <w:rsid w:val="001223B3"/>
    <w:rsid w:val="00122435"/>
    <w:rsid w:val="0012293C"/>
    <w:rsid w:val="001230CA"/>
    <w:rsid w:val="00123BCE"/>
    <w:rsid w:val="00125E9A"/>
    <w:rsid w:val="00126B55"/>
    <w:rsid w:val="00130058"/>
    <w:rsid w:val="00131C66"/>
    <w:rsid w:val="00131ED9"/>
    <w:rsid w:val="001338A6"/>
    <w:rsid w:val="00135030"/>
    <w:rsid w:val="001354D1"/>
    <w:rsid w:val="0013591C"/>
    <w:rsid w:val="00136216"/>
    <w:rsid w:val="0013689C"/>
    <w:rsid w:val="001408E6"/>
    <w:rsid w:val="00140BA5"/>
    <w:rsid w:val="00142AFA"/>
    <w:rsid w:val="001437BF"/>
    <w:rsid w:val="00145112"/>
    <w:rsid w:val="00145917"/>
    <w:rsid w:val="00146518"/>
    <w:rsid w:val="001506CB"/>
    <w:rsid w:val="00150B3A"/>
    <w:rsid w:val="00150D1D"/>
    <w:rsid w:val="0015116F"/>
    <w:rsid w:val="00153DFA"/>
    <w:rsid w:val="00155789"/>
    <w:rsid w:val="00155A59"/>
    <w:rsid w:val="001576EA"/>
    <w:rsid w:val="0016085A"/>
    <w:rsid w:val="001609B2"/>
    <w:rsid w:val="001612A4"/>
    <w:rsid w:val="00161A08"/>
    <w:rsid w:val="00162628"/>
    <w:rsid w:val="001628E5"/>
    <w:rsid w:val="00163069"/>
    <w:rsid w:val="0016737F"/>
    <w:rsid w:val="00167AAD"/>
    <w:rsid w:val="00167C16"/>
    <w:rsid w:val="00167E6E"/>
    <w:rsid w:val="001702B1"/>
    <w:rsid w:val="001709FF"/>
    <w:rsid w:val="00170A50"/>
    <w:rsid w:val="00170BC3"/>
    <w:rsid w:val="0017130E"/>
    <w:rsid w:val="0017208F"/>
    <w:rsid w:val="00173024"/>
    <w:rsid w:val="001740DE"/>
    <w:rsid w:val="001745B0"/>
    <w:rsid w:val="0017561C"/>
    <w:rsid w:val="0017593C"/>
    <w:rsid w:val="00175F54"/>
    <w:rsid w:val="0018133E"/>
    <w:rsid w:val="001822C9"/>
    <w:rsid w:val="001825D3"/>
    <w:rsid w:val="00182FAF"/>
    <w:rsid w:val="0018355F"/>
    <w:rsid w:val="001844E4"/>
    <w:rsid w:val="001911D0"/>
    <w:rsid w:val="001915F4"/>
    <w:rsid w:val="00191BA3"/>
    <w:rsid w:val="00193B54"/>
    <w:rsid w:val="00194809"/>
    <w:rsid w:val="001950B7"/>
    <w:rsid w:val="0019539B"/>
    <w:rsid w:val="001955B9"/>
    <w:rsid w:val="00195F10"/>
    <w:rsid w:val="0019619D"/>
    <w:rsid w:val="00196236"/>
    <w:rsid w:val="00196892"/>
    <w:rsid w:val="001974EB"/>
    <w:rsid w:val="001974FE"/>
    <w:rsid w:val="00197716"/>
    <w:rsid w:val="001A140C"/>
    <w:rsid w:val="001A1543"/>
    <w:rsid w:val="001A1915"/>
    <w:rsid w:val="001A1A04"/>
    <w:rsid w:val="001A29BF"/>
    <w:rsid w:val="001A71B4"/>
    <w:rsid w:val="001A7BEA"/>
    <w:rsid w:val="001B0B19"/>
    <w:rsid w:val="001B0B47"/>
    <w:rsid w:val="001B0BC3"/>
    <w:rsid w:val="001B0BC9"/>
    <w:rsid w:val="001B244E"/>
    <w:rsid w:val="001B2758"/>
    <w:rsid w:val="001B2942"/>
    <w:rsid w:val="001B33DB"/>
    <w:rsid w:val="001B36D2"/>
    <w:rsid w:val="001B3EE5"/>
    <w:rsid w:val="001B490E"/>
    <w:rsid w:val="001B4AB9"/>
    <w:rsid w:val="001B4F88"/>
    <w:rsid w:val="001B5C56"/>
    <w:rsid w:val="001B652B"/>
    <w:rsid w:val="001B6FEB"/>
    <w:rsid w:val="001C01E4"/>
    <w:rsid w:val="001C03EB"/>
    <w:rsid w:val="001C0874"/>
    <w:rsid w:val="001C111C"/>
    <w:rsid w:val="001C1DCD"/>
    <w:rsid w:val="001C20FD"/>
    <w:rsid w:val="001C305F"/>
    <w:rsid w:val="001C42BE"/>
    <w:rsid w:val="001C55C3"/>
    <w:rsid w:val="001C5687"/>
    <w:rsid w:val="001C6C60"/>
    <w:rsid w:val="001C7E62"/>
    <w:rsid w:val="001D0131"/>
    <w:rsid w:val="001D0284"/>
    <w:rsid w:val="001D149E"/>
    <w:rsid w:val="001D18E7"/>
    <w:rsid w:val="001D1915"/>
    <w:rsid w:val="001D2379"/>
    <w:rsid w:val="001D3292"/>
    <w:rsid w:val="001D38FA"/>
    <w:rsid w:val="001D50BE"/>
    <w:rsid w:val="001D6AB3"/>
    <w:rsid w:val="001D7291"/>
    <w:rsid w:val="001D7AEC"/>
    <w:rsid w:val="001D7DFD"/>
    <w:rsid w:val="001E012D"/>
    <w:rsid w:val="001E1237"/>
    <w:rsid w:val="001E157A"/>
    <w:rsid w:val="001E1B92"/>
    <w:rsid w:val="001E2F52"/>
    <w:rsid w:val="001E3091"/>
    <w:rsid w:val="001E4B11"/>
    <w:rsid w:val="001E4B61"/>
    <w:rsid w:val="001E51B4"/>
    <w:rsid w:val="001E573D"/>
    <w:rsid w:val="001E58EC"/>
    <w:rsid w:val="001E5CBF"/>
    <w:rsid w:val="001E6B3A"/>
    <w:rsid w:val="001E7102"/>
    <w:rsid w:val="001E775F"/>
    <w:rsid w:val="001F1665"/>
    <w:rsid w:val="001F291A"/>
    <w:rsid w:val="001F33BB"/>
    <w:rsid w:val="001F533D"/>
    <w:rsid w:val="001F5838"/>
    <w:rsid w:val="001F65C5"/>
    <w:rsid w:val="001F6774"/>
    <w:rsid w:val="001F6D04"/>
    <w:rsid w:val="001F725E"/>
    <w:rsid w:val="001F7D06"/>
    <w:rsid w:val="0020001B"/>
    <w:rsid w:val="00200645"/>
    <w:rsid w:val="0020087B"/>
    <w:rsid w:val="00201265"/>
    <w:rsid w:val="002013C8"/>
    <w:rsid w:val="0020230D"/>
    <w:rsid w:val="0020242E"/>
    <w:rsid w:val="00202909"/>
    <w:rsid w:val="00204F4B"/>
    <w:rsid w:val="00205BFC"/>
    <w:rsid w:val="002061F6"/>
    <w:rsid w:val="00210994"/>
    <w:rsid w:val="0021183D"/>
    <w:rsid w:val="0021293E"/>
    <w:rsid w:val="00212A5C"/>
    <w:rsid w:val="00212AB9"/>
    <w:rsid w:val="00213EB0"/>
    <w:rsid w:val="00214296"/>
    <w:rsid w:val="0021519C"/>
    <w:rsid w:val="002153B4"/>
    <w:rsid w:val="002156D4"/>
    <w:rsid w:val="00216B51"/>
    <w:rsid w:val="002172BF"/>
    <w:rsid w:val="002174B8"/>
    <w:rsid w:val="00220EEE"/>
    <w:rsid w:val="00220FD2"/>
    <w:rsid w:val="00221352"/>
    <w:rsid w:val="00221A16"/>
    <w:rsid w:val="00222804"/>
    <w:rsid w:val="00222918"/>
    <w:rsid w:val="00223235"/>
    <w:rsid w:val="00223BA3"/>
    <w:rsid w:val="00223D36"/>
    <w:rsid w:val="002254BE"/>
    <w:rsid w:val="0022599B"/>
    <w:rsid w:val="00225E3E"/>
    <w:rsid w:val="00230BD2"/>
    <w:rsid w:val="00230F13"/>
    <w:rsid w:val="00233A10"/>
    <w:rsid w:val="002346E8"/>
    <w:rsid w:val="002354A2"/>
    <w:rsid w:val="00235826"/>
    <w:rsid w:val="00235EAB"/>
    <w:rsid w:val="002404A2"/>
    <w:rsid w:val="00240F22"/>
    <w:rsid w:val="00242B19"/>
    <w:rsid w:val="00243114"/>
    <w:rsid w:val="002434F0"/>
    <w:rsid w:val="0024366E"/>
    <w:rsid w:val="002446ED"/>
    <w:rsid w:val="0024524D"/>
    <w:rsid w:val="00245AE4"/>
    <w:rsid w:val="00245EC2"/>
    <w:rsid w:val="00246643"/>
    <w:rsid w:val="00246D2A"/>
    <w:rsid w:val="00246F06"/>
    <w:rsid w:val="002503F4"/>
    <w:rsid w:val="00250953"/>
    <w:rsid w:val="00250F3A"/>
    <w:rsid w:val="00250FFF"/>
    <w:rsid w:val="002519E7"/>
    <w:rsid w:val="002523CD"/>
    <w:rsid w:val="0025306E"/>
    <w:rsid w:val="00253084"/>
    <w:rsid w:val="00254E94"/>
    <w:rsid w:val="002553BB"/>
    <w:rsid w:val="002553FD"/>
    <w:rsid w:val="0025600C"/>
    <w:rsid w:val="002604C6"/>
    <w:rsid w:val="002606C8"/>
    <w:rsid w:val="002608E6"/>
    <w:rsid w:val="00260AF6"/>
    <w:rsid w:val="00261404"/>
    <w:rsid w:val="00261A27"/>
    <w:rsid w:val="00261A5A"/>
    <w:rsid w:val="00261CDF"/>
    <w:rsid w:val="00262A48"/>
    <w:rsid w:val="00264B85"/>
    <w:rsid w:val="0026505F"/>
    <w:rsid w:val="0026514E"/>
    <w:rsid w:val="00265331"/>
    <w:rsid w:val="002659DB"/>
    <w:rsid w:val="0026622F"/>
    <w:rsid w:val="002668F8"/>
    <w:rsid w:val="00266E2B"/>
    <w:rsid w:val="00267D8F"/>
    <w:rsid w:val="00270B84"/>
    <w:rsid w:val="00270F90"/>
    <w:rsid w:val="00272246"/>
    <w:rsid w:val="00272A91"/>
    <w:rsid w:val="002733E7"/>
    <w:rsid w:val="00273553"/>
    <w:rsid w:val="002742E4"/>
    <w:rsid w:val="002751FB"/>
    <w:rsid w:val="00276E3C"/>
    <w:rsid w:val="00277822"/>
    <w:rsid w:val="00277C1B"/>
    <w:rsid w:val="0028034D"/>
    <w:rsid w:val="00280500"/>
    <w:rsid w:val="002821F4"/>
    <w:rsid w:val="0028268F"/>
    <w:rsid w:val="00282E22"/>
    <w:rsid w:val="00282F50"/>
    <w:rsid w:val="002854B5"/>
    <w:rsid w:val="002857FC"/>
    <w:rsid w:val="00287373"/>
    <w:rsid w:val="002912E8"/>
    <w:rsid w:val="00291E5C"/>
    <w:rsid w:val="00292B65"/>
    <w:rsid w:val="00292F7E"/>
    <w:rsid w:val="0029348D"/>
    <w:rsid w:val="00293DA3"/>
    <w:rsid w:val="002942EF"/>
    <w:rsid w:val="00294E8F"/>
    <w:rsid w:val="002951F8"/>
    <w:rsid w:val="00295CE1"/>
    <w:rsid w:val="00296945"/>
    <w:rsid w:val="002973A8"/>
    <w:rsid w:val="00297648"/>
    <w:rsid w:val="00297D8F"/>
    <w:rsid w:val="002A047B"/>
    <w:rsid w:val="002A122E"/>
    <w:rsid w:val="002A1ECE"/>
    <w:rsid w:val="002A2DB1"/>
    <w:rsid w:val="002A4B1A"/>
    <w:rsid w:val="002A590A"/>
    <w:rsid w:val="002A5B60"/>
    <w:rsid w:val="002A645F"/>
    <w:rsid w:val="002A6BCA"/>
    <w:rsid w:val="002A769C"/>
    <w:rsid w:val="002A7749"/>
    <w:rsid w:val="002B0228"/>
    <w:rsid w:val="002B03F8"/>
    <w:rsid w:val="002B2F35"/>
    <w:rsid w:val="002B32CB"/>
    <w:rsid w:val="002B36B7"/>
    <w:rsid w:val="002B415F"/>
    <w:rsid w:val="002B41F5"/>
    <w:rsid w:val="002B45BD"/>
    <w:rsid w:val="002B49CC"/>
    <w:rsid w:val="002B4AB6"/>
    <w:rsid w:val="002B6E56"/>
    <w:rsid w:val="002B6E9B"/>
    <w:rsid w:val="002B7672"/>
    <w:rsid w:val="002B7B40"/>
    <w:rsid w:val="002B7BBE"/>
    <w:rsid w:val="002C120D"/>
    <w:rsid w:val="002C15DF"/>
    <w:rsid w:val="002C1769"/>
    <w:rsid w:val="002C1C46"/>
    <w:rsid w:val="002C23A5"/>
    <w:rsid w:val="002C23B4"/>
    <w:rsid w:val="002C27A1"/>
    <w:rsid w:val="002C2F24"/>
    <w:rsid w:val="002C358B"/>
    <w:rsid w:val="002C4196"/>
    <w:rsid w:val="002C42AA"/>
    <w:rsid w:val="002C4436"/>
    <w:rsid w:val="002C495A"/>
    <w:rsid w:val="002C61DD"/>
    <w:rsid w:val="002C64D6"/>
    <w:rsid w:val="002C677C"/>
    <w:rsid w:val="002C6D4E"/>
    <w:rsid w:val="002C6D9A"/>
    <w:rsid w:val="002C727E"/>
    <w:rsid w:val="002C7924"/>
    <w:rsid w:val="002D028E"/>
    <w:rsid w:val="002D0EA6"/>
    <w:rsid w:val="002D1405"/>
    <w:rsid w:val="002D3093"/>
    <w:rsid w:val="002D3B97"/>
    <w:rsid w:val="002D3DCC"/>
    <w:rsid w:val="002D47A2"/>
    <w:rsid w:val="002D4B0D"/>
    <w:rsid w:val="002D4D1C"/>
    <w:rsid w:val="002D56E6"/>
    <w:rsid w:val="002D6653"/>
    <w:rsid w:val="002D7AD3"/>
    <w:rsid w:val="002E01C5"/>
    <w:rsid w:val="002E0FA4"/>
    <w:rsid w:val="002E1A64"/>
    <w:rsid w:val="002E40A9"/>
    <w:rsid w:val="002E6065"/>
    <w:rsid w:val="002E7942"/>
    <w:rsid w:val="002E7BCE"/>
    <w:rsid w:val="002F0E62"/>
    <w:rsid w:val="002F1F4D"/>
    <w:rsid w:val="002F2F87"/>
    <w:rsid w:val="002F3DAC"/>
    <w:rsid w:val="002F4512"/>
    <w:rsid w:val="002F50A6"/>
    <w:rsid w:val="002F5386"/>
    <w:rsid w:val="002F6DDB"/>
    <w:rsid w:val="002F6ED9"/>
    <w:rsid w:val="002F70F3"/>
    <w:rsid w:val="00301387"/>
    <w:rsid w:val="003017A4"/>
    <w:rsid w:val="0030307C"/>
    <w:rsid w:val="0030317D"/>
    <w:rsid w:val="003031F1"/>
    <w:rsid w:val="00303679"/>
    <w:rsid w:val="00303736"/>
    <w:rsid w:val="00303895"/>
    <w:rsid w:val="0030431A"/>
    <w:rsid w:val="00304CB5"/>
    <w:rsid w:val="00305C9F"/>
    <w:rsid w:val="003066E6"/>
    <w:rsid w:val="0030792C"/>
    <w:rsid w:val="00310520"/>
    <w:rsid w:val="003106D2"/>
    <w:rsid w:val="00310F20"/>
    <w:rsid w:val="00311BA6"/>
    <w:rsid w:val="00311DD0"/>
    <w:rsid w:val="00312384"/>
    <w:rsid w:val="003124D3"/>
    <w:rsid w:val="00313B67"/>
    <w:rsid w:val="0031425F"/>
    <w:rsid w:val="00314A46"/>
    <w:rsid w:val="00314B19"/>
    <w:rsid w:val="00315354"/>
    <w:rsid w:val="00315C06"/>
    <w:rsid w:val="00316395"/>
    <w:rsid w:val="00320316"/>
    <w:rsid w:val="003205DA"/>
    <w:rsid w:val="00320F1F"/>
    <w:rsid w:val="00322B6A"/>
    <w:rsid w:val="0032328B"/>
    <w:rsid w:val="00323447"/>
    <w:rsid w:val="003257F9"/>
    <w:rsid w:val="00325B88"/>
    <w:rsid w:val="00326FF7"/>
    <w:rsid w:val="00327553"/>
    <w:rsid w:val="00327B25"/>
    <w:rsid w:val="00330AF8"/>
    <w:rsid w:val="00330C73"/>
    <w:rsid w:val="0033116B"/>
    <w:rsid w:val="003317E1"/>
    <w:rsid w:val="00332813"/>
    <w:rsid w:val="0033389D"/>
    <w:rsid w:val="00333AD9"/>
    <w:rsid w:val="003345D4"/>
    <w:rsid w:val="00334A0F"/>
    <w:rsid w:val="00334B77"/>
    <w:rsid w:val="00336156"/>
    <w:rsid w:val="00340219"/>
    <w:rsid w:val="00341315"/>
    <w:rsid w:val="003414E7"/>
    <w:rsid w:val="00341534"/>
    <w:rsid w:val="0034299B"/>
    <w:rsid w:val="00343615"/>
    <w:rsid w:val="00344827"/>
    <w:rsid w:val="00345405"/>
    <w:rsid w:val="003477CA"/>
    <w:rsid w:val="00351316"/>
    <w:rsid w:val="00352D41"/>
    <w:rsid w:val="0035323C"/>
    <w:rsid w:val="0035454D"/>
    <w:rsid w:val="00356D07"/>
    <w:rsid w:val="00357EC0"/>
    <w:rsid w:val="003613B5"/>
    <w:rsid w:val="00361415"/>
    <w:rsid w:val="003618EC"/>
    <w:rsid w:val="003624ED"/>
    <w:rsid w:val="00362A11"/>
    <w:rsid w:val="00363D26"/>
    <w:rsid w:val="00365D92"/>
    <w:rsid w:val="0036777E"/>
    <w:rsid w:val="00367BBD"/>
    <w:rsid w:val="003708E0"/>
    <w:rsid w:val="00370FAD"/>
    <w:rsid w:val="00371D9D"/>
    <w:rsid w:val="00371F1C"/>
    <w:rsid w:val="00371FBE"/>
    <w:rsid w:val="00372001"/>
    <w:rsid w:val="003731CA"/>
    <w:rsid w:val="00373574"/>
    <w:rsid w:val="0037413D"/>
    <w:rsid w:val="00374611"/>
    <w:rsid w:val="003752C8"/>
    <w:rsid w:val="003755FA"/>
    <w:rsid w:val="0037696B"/>
    <w:rsid w:val="0037706B"/>
    <w:rsid w:val="0037759C"/>
    <w:rsid w:val="003776F1"/>
    <w:rsid w:val="00377FA8"/>
    <w:rsid w:val="00380696"/>
    <w:rsid w:val="00381A88"/>
    <w:rsid w:val="003822DA"/>
    <w:rsid w:val="003825D1"/>
    <w:rsid w:val="003834FE"/>
    <w:rsid w:val="003835D2"/>
    <w:rsid w:val="00384687"/>
    <w:rsid w:val="00385B21"/>
    <w:rsid w:val="003865C8"/>
    <w:rsid w:val="0038788F"/>
    <w:rsid w:val="00390090"/>
    <w:rsid w:val="00390647"/>
    <w:rsid w:val="0039064B"/>
    <w:rsid w:val="003907E6"/>
    <w:rsid w:val="00390A71"/>
    <w:rsid w:val="00391132"/>
    <w:rsid w:val="003915A2"/>
    <w:rsid w:val="003917FC"/>
    <w:rsid w:val="00394AF0"/>
    <w:rsid w:val="00395D9E"/>
    <w:rsid w:val="0039653F"/>
    <w:rsid w:val="003969B3"/>
    <w:rsid w:val="003A15AC"/>
    <w:rsid w:val="003A1A38"/>
    <w:rsid w:val="003A2699"/>
    <w:rsid w:val="003A2CE6"/>
    <w:rsid w:val="003A4886"/>
    <w:rsid w:val="003A5700"/>
    <w:rsid w:val="003A6D39"/>
    <w:rsid w:val="003A6FFF"/>
    <w:rsid w:val="003A74D8"/>
    <w:rsid w:val="003A7FA5"/>
    <w:rsid w:val="003B0C66"/>
    <w:rsid w:val="003B0EE9"/>
    <w:rsid w:val="003B0FE4"/>
    <w:rsid w:val="003B1B2A"/>
    <w:rsid w:val="003B2555"/>
    <w:rsid w:val="003B3120"/>
    <w:rsid w:val="003B4A0C"/>
    <w:rsid w:val="003B51C4"/>
    <w:rsid w:val="003B5911"/>
    <w:rsid w:val="003B5927"/>
    <w:rsid w:val="003B64B1"/>
    <w:rsid w:val="003B7B2E"/>
    <w:rsid w:val="003C0B9D"/>
    <w:rsid w:val="003C2244"/>
    <w:rsid w:val="003C36BC"/>
    <w:rsid w:val="003C410D"/>
    <w:rsid w:val="003C426B"/>
    <w:rsid w:val="003C42DE"/>
    <w:rsid w:val="003C48BE"/>
    <w:rsid w:val="003C65A5"/>
    <w:rsid w:val="003C665F"/>
    <w:rsid w:val="003C6D39"/>
    <w:rsid w:val="003C6F87"/>
    <w:rsid w:val="003D0F3C"/>
    <w:rsid w:val="003D1681"/>
    <w:rsid w:val="003D208D"/>
    <w:rsid w:val="003D24F3"/>
    <w:rsid w:val="003D2760"/>
    <w:rsid w:val="003D2C04"/>
    <w:rsid w:val="003D3202"/>
    <w:rsid w:val="003D3A18"/>
    <w:rsid w:val="003D3C81"/>
    <w:rsid w:val="003D541C"/>
    <w:rsid w:val="003D648B"/>
    <w:rsid w:val="003D655D"/>
    <w:rsid w:val="003D7085"/>
    <w:rsid w:val="003E1102"/>
    <w:rsid w:val="003E14F3"/>
    <w:rsid w:val="003E1A19"/>
    <w:rsid w:val="003E21DE"/>
    <w:rsid w:val="003E2543"/>
    <w:rsid w:val="003E31A5"/>
    <w:rsid w:val="003E4450"/>
    <w:rsid w:val="003E490C"/>
    <w:rsid w:val="003E4BDA"/>
    <w:rsid w:val="003E53C6"/>
    <w:rsid w:val="003E556B"/>
    <w:rsid w:val="003E5FB5"/>
    <w:rsid w:val="003E65DC"/>
    <w:rsid w:val="003E67C1"/>
    <w:rsid w:val="003E6D7C"/>
    <w:rsid w:val="003E73ED"/>
    <w:rsid w:val="003E74AE"/>
    <w:rsid w:val="003F064C"/>
    <w:rsid w:val="003F0AC3"/>
    <w:rsid w:val="003F0F2B"/>
    <w:rsid w:val="003F184A"/>
    <w:rsid w:val="003F254A"/>
    <w:rsid w:val="003F2612"/>
    <w:rsid w:val="003F3962"/>
    <w:rsid w:val="003F3B26"/>
    <w:rsid w:val="003F3E9B"/>
    <w:rsid w:val="003F5217"/>
    <w:rsid w:val="003F5A07"/>
    <w:rsid w:val="003F6DDD"/>
    <w:rsid w:val="003F7B68"/>
    <w:rsid w:val="00400C4A"/>
    <w:rsid w:val="00400E1F"/>
    <w:rsid w:val="00401102"/>
    <w:rsid w:val="00404AAC"/>
    <w:rsid w:val="00405902"/>
    <w:rsid w:val="00406B65"/>
    <w:rsid w:val="0040713C"/>
    <w:rsid w:val="004075F1"/>
    <w:rsid w:val="00407E97"/>
    <w:rsid w:val="00407EFF"/>
    <w:rsid w:val="004106FC"/>
    <w:rsid w:val="00412024"/>
    <w:rsid w:val="0041202B"/>
    <w:rsid w:val="00412197"/>
    <w:rsid w:val="004123CB"/>
    <w:rsid w:val="0041264F"/>
    <w:rsid w:val="004130F9"/>
    <w:rsid w:val="00413390"/>
    <w:rsid w:val="00413677"/>
    <w:rsid w:val="004145D8"/>
    <w:rsid w:val="0041471D"/>
    <w:rsid w:val="00414DA3"/>
    <w:rsid w:val="00414F20"/>
    <w:rsid w:val="00415817"/>
    <w:rsid w:val="00415F1F"/>
    <w:rsid w:val="00416421"/>
    <w:rsid w:val="004166BA"/>
    <w:rsid w:val="00416EAC"/>
    <w:rsid w:val="004201FE"/>
    <w:rsid w:val="00420EBE"/>
    <w:rsid w:val="00421BAF"/>
    <w:rsid w:val="00421E7C"/>
    <w:rsid w:val="00422275"/>
    <w:rsid w:val="004227A4"/>
    <w:rsid w:val="004230FA"/>
    <w:rsid w:val="00423A88"/>
    <w:rsid w:val="004259AE"/>
    <w:rsid w:val="004267D4"/>
    <w:rsid w:val="00426F5C"/>
    <w:rsid w:val="00430234"/>
    <w:rsid w:val="004310D7"/>
    <w:rsid w:val="0043119D"/>
    <w:rsid w:val="004314C5"/>
    <w:rsid w:val="00431951"/>
    <w:rsid w:val="00431FC3"/>
    <w:rsid w:val="00432EC8"/>
    <w:rsid w:val="00433117"/>
    <w:rsid w:val="00433368"/>
    <w:rsid w:val="004334E3"/>
    <w:rsid w:val="00433D5A"/>
    <w:rsid w:val="004348F2"/>
    <w:rsid w:val="004358B4"/>
    <w:rsid w:val="00435963"/>
    <w:rsid w:val="0043641C"/>
    <w:rsid w:val="00437935"/>
    <w:rsid w:val="00437A82"/>
    <w:rsid w:val="00440C63"/>
    <w:rsid w:val="00441087"/>
    <w:rsid w:val="004410B0"/>
    <w:rsid w:val="0044230B"/>
    <w:rsid w:val="0044249D"/>
    <w:rsid w:val="004442D5"/>
    <w:rsid w:val="00444415"/>
    <w:rsid w:val="00444517"/>
    <w:rsid w:val="00445877"/>
    <w:rsid w:val="00446F09"/>
    <w:rsid w:val="00450873"/>
    <w:rsid w:val="00450B5F"/>
    <w:rsid w:val="00450CBE"/>
    <w:rsid w:val="00451CCE"/>
    <w:rsid w:val="00451F77"/>
    <w:rsid w:val="00453654"/>
    <w:rsid w:val="00453D13"/>
    <w:rsid w:val="00454687"/>
    <w:rsid w:val="00455543"/>
    <w:rsid w:val="004556D9"/>
    <w:rsid w:val="00456869"/>
    <w:rsid w:val="00456909"/>
    <w:rsid w:val="00457144"/>
    <w:rsid w:val="004579F4"/>
    <w:rsid w:val="00457C21"/>
    <w:rsid w:val="00460B5C"/>
    <w:rsid w:val="00460BCC"/>
    <w:rsid w:val="00460F6F"/>
    <w:rsid w:val="0046171E"/>
    <w:rsid w:val="00461AE9"/>
    <w:rsid w:val="00463D88"/>
    <w:rsid w:val="00463DAE"/>
    <w:rsid w:val="004642E1"/>
    <w:rsid w:val="004645E0"/>
    <w:rsid w:val="00464C50"/>
    <w:rsid w:val="00464D64"/>
    <w:rsid w:val="004651E1"/>
    <w:rsid w:val="00465784"/>
    <w:rsid w:val="00466889"/>
    <w:rsid w:val="004674C0"/>
    <w:rsid w:val="0046787E"/>
    <w:rsid w:val="004678F6"/>
    <w:rsid w:val="0046792A"/>
    <w:rsid w:val="00470C42"/>
    <w:rsid w:val="00471283"/>
    <w:rsid w:val="004716CC"/>
    <w:rsid w:val="00471EBB"/>
    <w:rsid w:val="00471FB3"/>
    <w:rsid w:val="00472165"/>
    <w:rsid w:val="004723FB"/>
    <w:rsid w:val="00472EDA"/>
    <w:rsid w:val="00474621"/>
    <w:rsid w:val="0047595C"/>
    <w:rsid w:val="00475D7B"/>
    <w:rsid w:val="00477076"/>
    <w:rsid w:val="00477979"/>
    <w:rsid w:val="004779DC"/>
    <w:rsid w:val="00480A58"/>
    <w:rsid w:val="0048110D"/>
    <w:rsid w:val="00482814"/>
    <w:rsid w:val="00482AFF"/>
    <w:rsid w:val="00483130"/>
    <w:rsid w:val="004844AB"/>
    <w:rsid w:val="00485947"/>
    <w:rsid w:val="00485A05"/>
    <w:rsid w:val="00485A41"/>
    <w:rsid w:val="00485CF9"/>
    <w:rsid w:val="004907FC"/>
    <w:rsid w:val="00490A29"/>
    <w:rsid w:val="00490B85"/>
    <w:rsid w:val="00490E09"/>
    <w:rsid w:val="00491016"/>
    <w:rsid w:val="00492506"/>
    <w:rsid w:val="00492662"/>
    <w:rsid w:val="00494368"/>
    <w:rsid w:val="0049484F"/>
    <w:rsid w:val="004959D7"/>
    <w:rsid w:val="004961F2"/>
    <w:rsid w:val="004A1DB2"/>
    <w:rsid w:val="004A2A5A"/>
    <w:rsid w:val="004A3AAC"/>
    <w:rsid w:val="004A3B27"/>
    <w:rsid w:val="004A4568"/>
    <w:rsid w:val="004A4793"/>
    <w:rsid w:val="004A54EB"/>
    <w:rsid w:val="004A6E74"/>
    <w:rsid w:val="004B35AF"/>
    <w:rsid w:val="004B5F9D"/>
    <w:rsid w:val="004B5FC1"/>
    <w:rsid w:val="004B6856"/>
    <w:rsid w:val="004C10EA"/>
    <w:rsid w:val="004C21A4"/>
    <w:rsid w:val="004C53E6"/>
    <w:rsid w:val="004C561E"/>
    <w:rsid w:val="004C7457"/>
    <w:rsid w:val="004C7493"/>
    <w:rsid w:val="004C7624"/>
    <w:rsid w:val="004C7BA3"/>
    <w:rsid w:val="004C7E39"/>
    <w:rsid w:val="004C7EC3"/>
    <w:rsid w:val="004D040A"/>
    <w:rsid w:val="004D07C8"/>
    <w:rsid w:val="004D0CB5"/>
    <w:rsid w:val="004D101E"/>
    <w:rsid w:val="004D1B6C"/>
    <w:rsid w:val="004D1C9F"/>
    <w:rsid w:val="004D2AAD"/>
    <w:rsid w:val="004D30A4"/>
    <w:rsid w:val="004D31BE"/>
    <w:rsid w:val="004D4212"/>
    <w:rsid w:val="004D4678"/>
    <w:rsid w:val="004D4696"/>
    <w:rsid w:val="004D4DEA"/>
    <w:rsid w:val="004D4E98"/>
    <w:rsid w:val="004D51A1"/>
    <w:rsid w:val="004D5B02"/>
    <w:rsid w:val="004D67F7"/>
    <w:rsid w:val="004D7E38"/>
    <w:rsid w:val="004E06D9"/>
    <w:rsid w:val="004E1A62"/>
    <w:rsid w:val="004E208E"/>
    <w:rsid w:val="004E2F28"/>
    <w:rsid w:val="004E53AB"/>
    <w:rsid w:val="004E542D"/>
    <w:rsid w:val="004E55BE"/>
    <w:rsid w:val="004E5A51"/>
    <w:rsid w:val="004E5B10"/>
    <w:rsid w:val="004E5B71"/>
    <w:rsid w:val="004E60A8"/>
    <w:rsid w:val="004E6ADC"/>
    <w:rsid w:val="004E7EE6"/>
    <w:rsid w:val="004F003B"/>
    <w:rsid w:val="004F07A9"/>
    <w:rsid w:val="004F0CF5"/>
    <w:rsid w:val="004F205F"/>
    <w:rsid w:val="004F255A"/>
    <w:rsid w:val="004F2B43"/>
    <w:rsid w:val="004F33F1"/>
    <w:rsid w:val="004F3447"/>
    <w:rsid w:val="004F3653"/>
    <w:rsid w:val="004F37B4"/>
    <w:rsid w:val="004F50AD"/>
    <w:rsid w:val="004F5DFA"/>
    <w:rsid w:val="004F7396"/>
    <w:rsid w:val="004F7B56"/>
    <w:rsid w:val="00500C02"/>
    <w:rsid w:val="0050162F"/>
    <w:rsid w:val="00501987"/>
    <w:rsid w:val="005021C6"/>
    <w:rsid w:val="0050392D"/>
    <w:rsid w:val="005051AB"/>
    <w:rsid w:val="00505BEB"/>
    <w:rsid w:val="00505C59"/>
    <w:rsid w:val="0050635C"/>
    <w:rsid w:val="0050747D"/>
    <w:rsid w:val="0050770C"/>
    <w:rsid w:val="005100DE"/>
    <w:rsid w:val="005111BF"/>
    <w:rsid w:val="005112DD"/>
    <w:rsid w:val="00511B8D"/>
    <w:rsid w:val="00514568"/>
    <w:rsid w:val="00514916"/>
    <w:rsid w:val="00514FB0"/>
    <w:rsid w:val="005153EB"/>
    <w:rsid w:val="00517252"/>
    <w:rsid w:val="005174A2"/>
    <w:rsid w:val="00517E57"/>
    <w:rsid w:val="00517F49"/>
    <w:rsid w:val="0052007F"/>
    <w:rsid w:val="00520BA2"/>
    <w:rsid w:val="00521488"/>
    <w:rsid w:val="0052166B"/>
    <w:rsid w:val="00522D4C"/>
    <w:rsid w:val="00523636"/>
    <w:rsid w:val="00523CF4"/>
    <w:rsid w:val="005257B0"/>
    <w:rsid w:val="00525DA4"/>
    <w:rsid w:val="0052676F"/>
    <w:rsid w:val="00526D3F"/>
    <w:rsid w:val="00527026"/>
    <w:rsid w:val="005274FC"/>
    <w:rsid w:val="00530FB2"/>
    <w:rsid w:val="005317AB"/>
    <w:rsid w:val="00531915"/>
    <w:rsid w:val="00531D09"/>
    <w:rsid w:val="0053270A"/>
    <w:rsid w:val="00532C51"/>
    <w:rsid w:val="00533930"/>
    <w:rsid w:val="00534832"/>
    <w:rsid w:val="00535401"/>
    <w:rsid w:val="0053542C"/>
    <w:rsid w:val="00535A8C"/>
    <w:rsid w:val="00540C4A"/>
    <w:rsid w:val="00540CC6"/>
    <w:rsid w:val="00540E46"/>
    <w:rsid w:val="00540F48"/>
    <w:rsid w:val="005411F1"/>
    <w:rsid w:val="005431AB"/>
    <w:rsid w:val="005434EA"/>
    <w:rsid w:val="00543605"/>
    <w:rsid w:val="005436B5"/>
    <w:rsid w:val="00544445"/>
    <w:rsid w:val="0054478E"/>
    <w:rsid w:val="00546AC4"/>
    <w:rsid w:val="00547BD6"/>
    <w:rsid w:val="00547D79"/>
    <w:rsid w:val="0055041A"/>
    <w:rsid w:val="00551660"/>
    <w:rsid w:val="00552901"/>
    <w:rsid w:val="00554D0D"/>
    <w:rsid w:val="00555804"/>
    <w:rsid w:val="0055624D"/>
    <w:rsid w:val="005568DA"/>
    <w:rsid w:val="00557644"/>
    <w:rsid w:val="005600B0"/>
    <w:rsid w:val="005600F2"/>
    <w:rsid w:val="00560282"/>
    <w:rsid w:val="00561216"/>
    <w:rsid w:val="00561936"/>
    <w:rsid w:val="00561B97"/>
    <w:rsid w:val="00561DEB"/>
    <w:rsid w:val="0056220F"/>
    <w:rsid w:val="005628C3"/>
    <w:rsid w:val="00562FFA"/>
    <w:rsid w:val="00563A72"/>
    <w:rsid w:val="00563F90"/>
    <w:rsid w:val="005653D2"/>
    <w:rsid w:val="00566B6D"/>
    <w:rsid w:val="005675EB"/>
    <w:rsid w:val="005678F4"/>
    <w:rsid w:val="00567F44"/>
    <w:rsid w:val="0057021E"/>
    <w:rsid w:val="005705A3"/>
    <w:rsid w:val="00570975"/>
    <w:rsid w:val="00570F2A"/>
    <w:rsid w:val="00571616"/>
    <w:rsid w:val="00572271"/>
    <w:rsid w:val="00572D2D"/>
    <w:rsid w:val="00572E4B"/>
    <w:rsid w:val="00573605"/>
    <w:rsid w:val="00573C35"/>
    <w:rsid w:val="005756DE"/>
    <w:rsid w:val="0057661A"/>
    <w:rsid w:val="00576B19"/>
    <w:rsid w:val="00577632"/>
    <w:rsid w:val="00580CFA"/>
    <w:rsid w:val="0058188A"/>
    <w:rsid w:val="00581A80"/>
    <w:rsid w:val="00581E58"/>
    <w:rsid w:val="00582770"/>
    <w:rsid w:val="00586240"/>
    <w:rsid w:val="00586489"/>
    <w:rsid w:val="005865C1"/>
    <w:rsid w:val="0058670F"/>
    <w:rsid w:val="00587C9C"/>
    <w:rsid w:val="00590D29"/>
    <w:rsid w:val="00590DFB"/>
    <w:rsid w:val="005913F8"/>
    <w:rsid w:val="00594116"/>
    <w:rsid w:val="005959C4"/>
    <w:rsid w:val="00595A42"/>
    <w:rsid w:val="00596014"/>
    <w:rsid w:val="005A06AC"/>
    <w:rsid w:val="005A09A8"/>
    <w:rsid w:val="005A0BA8"/>
    <w:rsid w:val="005A0C60"/>
    <w:rsid w:val="005A0F65"/>
    <w:rsid w:val="005A14EF"/>
    <w:rsid w:val="005A21AE"/>
    <w:rsid w:val="005A2EFC"/>
    <w:rsid w:val="005A46BE"/>
    <w:rsid w:val="005A4DF8"/>
    <w:rsid w:val="005A4FA7"/>
    <w:rsid w:val="005A5B1B"/>
    <w:rsid w:val="005A644D"/>
    <w:rsid w:val="005B1E72"/>
    <w:rsid w:val="005B3693"/>
    <w:rsid w:val="005B5F22"/>
    <w:rsid w:val="005B6674"/>
    <w:rsid w:val="005B6B46"/>
    <w:rsid w:val="005B7136"/>
    <w:rsid w:val="005B7ECA"/>
    <w:rsid w:val="005C2343"/>
    <w:rsid w:val="005C29DA"/>
    <w:rsid w:val="005C367E"/>
    <w:rsid w:val="005C3ADD"/>
    <w:rsid w:val="005C3AF1"/>
    <w:rsid w:val="005C4858"/>
    <w:rsid w:val="005C4DDD"/>
    <w:rsid w:val="005C5979"/>
    <w:rsid w:val="005C6419"/>
    <w:rsid w:val="005C7A18"/>
    <w:rsid w:val="005C7D67"/>
    <w:rsid w:val="005D0CFF"/>
    <w:rsid w:val="005D16E0"/>
    <w:rsid w:val="005D225E"/>
    <w:rsid w:val="005D2FDB"/>
    <w:rsid w:val="005D3C9B"/>
    <w:rsid w:val="005D4478"/>
    <w:rsid w:val="005D5745"/>
    <w:rsid w:val="005D57DA"/>
    <w:rsid w:val="005D5ADB"/>
    <w:rsid w:val="005D6112"/>
    <w:rsid w:val="005D639A"/>
    <w:rsid w:val="005E07E1"/>
    <w:rsid w:val="005E0839"/>
    <w:rsid w:val="005E13C3"/>
    <w:rsid w:val="005E1BC6"/>
    <w:rsid w:val="005E1FA1"/>
    <w:rsid w:val="005E20AF"/>
    <w:rsid w:val="005E230D"/>
    <w:rsid w:val="005E2BA9"/>
    <w:rsid w:val="005E325B"/>
    <w:rsid w:val="005E3FCF"/>
    <w:rsid w:val="005E41F9"/>
    <w:rsid w:val="005E4CDE"/>
    <w:rsid w:val="005E7082"/>
    <w:rsid w:val="005E7306"/>
    <w:rsid w:val="005F00DE"/>
    <w:rsid w:val="005F06EF"/>
    <w:rsid w:val="005F08A6"/>
    <w:rsid w:val="005F1215"/>
    <w:rsid w:val="005F1672"/>
    <w:rsid w:val="005F1BF2"/>
    <w:rsid w:val="005F1E16"/>
    <w:rsid w:val="005F3156"/>
    <w:rsid w:val="005F367B"/>
    <w:rsid w:val="005F36DE"/>
    <w:rsid w:val="005F3A40"/>
    <w:rsid w:val="005F5993"/>
    <w:rsid w:val="005F5A6B"/>
    <w:rsid w:val="005F5E0B"/>
    <w:rsid w:val="005F60DD"/>
    <w:rsid w:val="005F67C6"/>
    <w:rsid w:val="005F77B2"/>
    <w:rsid w:val="005F7BE4"/>
    <w:rsid w:val="005F7C5B"/>
    <w:rsid w:val="00600347"/>
    <w:rsid w:val="00600E1C"/>
    <w:rsid w:val="00601A28"/>
    <w:rsid w:val="00601E75"/>
    <w:rsid w:val="00601FBC"/>
    <w:rsid w:val="00602072"/>
    <w:rsid w:val="006022D6"/>
    <w:rsid w:val="00604693"/>
    <w:rsid w:val="00604D39"/>
    <w:rsid w:val="00605878"/>
    <w:rsid w:val="006058FD"/>
    <w:rsid w:val="00607993"/>
    <w:rsid w:val="00607C35"/>
    <w:rsid w:val="00610A41"/>
    <w:rsid w:val="00612264"/>
    <w:rsid w:val="00612BA4"/>
    <w:rsid w:val="006130B8"/>
    <w:rsid w:val="00613EE0"/>
    <w:rsid w:val="006151C1"/>
    <w:rsid w:val="0061608E"/>
    <w:rsid w:val="00616446"/>
    <w:rsid w:val="00616959"/>
    <w:rsid w:val="00616B25"/>
    <w:rsid w:val="00616F16"/>
    <w:rsid w:val="006171FA"/>
    <w:rsid w:val="00617D39"/>
    <w:rsid w:val="00620395"/>
    <w:rsid w:val="00620B74"/>
    <w:rsid w:val="006215F6"/>
    <w:rsid w:val="0062188F"/>
    <w:rsid w:val="00621F0F"/>
    <w:rsid w:val="0062200A"/>
    <w:rsid w:val="00622D84"/>
    <w:rsid w:val="00623394"/>
    <w:rsid w:val="0062391C"/>
    <w:rsid w:val="00623B9E"/>
    <w:rsid w:val="006248B5"/>
    <w:rsid w:val="006253EE"/>
    <w:rsid w:val="006265A8"/>
    <w:rsid w:val="00626F87"/>
    <w:rsid w:val="0062789A"/>
    <w:rsid w:val="006278FE"/>
    <w:rsid w:val="00627D2D"/>
    <w:rsid w:val="00632762"/>
    <w:rsid w:val="00633029"/>
    <w:rsid w:val="00633583"/>
    <w:rsid w:val="00633635"/>
    <w:rsid w:val="0063384B"/>
    <w:rsid w:val="00633EAD"/>
    <w:rsid w:val="006343F3"/>
    <w:rsid w:val="006344B8"/>
    <w:rsid w:val="00634548"/>
    <w:rsid w:val="0063612F"/>
    <w:rsid w:val="006365AA"/>
    <w:rsid w:val="00636790"/>
    <w:rsid w:val="00637294"/>
    <w:rsid w:val="006373A0"/>
    <w:rsid w:val="0063745C"/>
    <w:rsid w:val="00640B97"/>
    <w:rsid w:val="006421AF"/>
    <w:rsid w:val="006428A4"/>
    <w:rsid w:val="00643035"/>
    <w:rsid w:val="00643D13"/>
    <w:rsid w:val="0064432C"/>
    <w:rsid w:val="0064440E"/>
    <w:rsid w:val="006444FF"/>
    <w:rsid w:val="006455E8"/>
    <w:rsid w:val="00645FFB"/>
    <w:rsid w:val="00647531"/>
    <w:rsid w:val="006478FC"/>
    <w:rsid w:val="006479B7"/>
    <w:rsid w:val="00647E1B"/>
    <w:rsid w:val="0065257F"/>
    <w:rsid w:val="00652EA5"/>
    <w:rsid w:val="006533C8"/>
    <w:rsid w:val="00653CCC"/>
    <w:rsid w:val="00653E58"/>
    <w:rsid w:val="00654052"/>
    <w:rsid w:val="00654C68"/>
    <w:rsid w:val="00655000"/>
    <w:rsid w:val="00655726"/>
    <w:rsid w:val="00656B72"/>
    <w:rsid w:val="0066046B"/>
    <w:rsid w:val="0066078A"/>
    <w:rsid w:val="006608C2"/>
    <w:rsid w:val="00660B4B"/>
    <w:rsid w:val="006615AD"/>
    <w:rsid w:val="006618D1"/>
    <w:rsid w:val="006625AC"/>
    <w:rsid w:val="00663999"/>
    <w:rsid w:val="00664F68"/>
    <w:rsid w:val="0066509A"/>
    <w:rsid w:val="00666D2C"/>
    <w:rsid w:val="00666EF2"/>
    <w:rsid w:val="00666F82"/>
    <w:rsid w:val="006670F4"/>
    <w:rsid w:val="00667BEB"/>
    <w:rsid w:val="006701FA"/>
    <w:rsid w:val="00670CD5"/>
    <w:rsid w:val="006730AB"/>
    <w:rsid w:val="006730FD"/>
    <w:rsid w:val="0067353E"/>
    <w:rsid w:val="0067409D"/>
    <w:rsid w:val="006750A1"/>
    <w:rsid w:val="0067535E"/>
    <w:rsid w:val="00677AD3"/>
    <w:rsid w:val="0068225E"/>
    <w:rsid w:val="00682AE4"/>
    <w:rsid w:val="0068379B"/>
    <w:rsid w:val="00683FF6"/>
    <w:rsid w:val="00686227"/>
    <w:rsid w:val="00686DEA"/>
    <w:rsid w:val="006873CB"/>
    <w:rsid w:val="006876C8"/>
    <w:rsid w:val="006877B1"/>
    <w:rsid w:val="00687CC0"/>
    <w:rsid w:val="00690EDE"/>
    <w:rsid w:val="006910A2"/>
    <w:rsid w:val="0069199A"/>
    <w:rsid w:val="00691C82"/>
    <w:rsid w:val="00691F9E"/>
    <w:rsid w:val="00692103"/>
    <w:rsid w:val="00692912"/>
    <w:rsid w:val="00694405"/>
    <w:rsid w:val="006944FD"/>
    <w:rsid w:val="00696585"/>
    <w:rsid w:val="00697742"/>
    <w:rsid w:val="006A061D"/>
    <w:rsid w:val="006A06F8"/>
    <w:rsid w:val="006A10BB"/>
    <w:rsid w:val="006A207F"/>
    <w:rsid w:val="006A38BA"/>
    <w:rsid w:val="006A4160"/>
    <w:rsid w:val="006A44CA"/>
    <w:rsid w:val="006A487B"/>
    <w:rsid w:val="006A54AB"/>
    <w:rsid w:val="006A5788"/>
    <w:rsid w:val="006B0B7A"/>
    <w:rsid w:val="006B2417"/>
    <w:rsid w:val="006B2483"/>
    <w:rsid w:val="006B3A25"/>
    <w:rsid w:val="006B41C5"/>
    <w:rsid w:val="006B4CD2"/>
    <w:rsid w:val="006B4E75"/>
    <w:rsid w:val="006B545B"/>
    <w:rsid w:val="006B5828"/>
    <w:rsid w:val="006B5982"/>
    <w:rsid w:val="006B6929"/>
    <w:rsid w:val="006B6A89"/>
    <w:rsid w:val="006B7063"/>
    <w:rsid w:val="006C0894"/>
    <w:rsid w:val="006C14B2"/>
    <w:rsid w:val="006C16CB"/>
    <w:rsid w:val="006C180F"/>
    <w:rsid w:val="006C27BF"/>
    <w:rsid w:val="006C3052"/>
    <w:rsid w:val="006C345B"/>
    <w:rsid w:val="006C3695"/>
    <w:rsid w:val="006C47A9"/>
    <w:rsid w:val="006C57C2"/>
    <w:rsid w:val="006C6BC1"/>
    <w:rsid w:val="006C747C"/>
    <w:rsid w:val="006D056D"/>
    <w:rsid w:val="006D0A6E"/>
    <w:rsid w:val="006D0B83"/>
    <w:rsid w:val="006D254F"/>
    <w:rsid w:val="006D35A8"/>
    <w:rsid w:val="006D48F8"/>
    <w:rsid w:val="006D522B"/>
    <w:rsid w:val="006D527D"/>
    <w:rsid w:val="006D730F"/>
    <w:rsid w:val="006D7915"/>
    <w:rsid w:val="006D7E4B"/>
    <w:rsid w:val="006E0097"/>
    <w:rsid w:val="006E0D3A"/>
    <w:rsid w:val="006E1662"/>
    <w:rsid w:val="006E199B"/>
    <w:rsid w:val="006E23C3"/>
    <w:rsid w:val="006E2F7A"/>
    <w:rsid w:val="006E3419"/>
    <w:rsid w:val="006E3BAA"/>
    <w:rsid w:val="006E3CC8"/>
    <w:rsid w:val="006E4D60"/>
    <w:rsid w:val="006E6124"/>
    <w:rsid w:val="006E65C8"/>
    <w:rsid w:val="006E6636"/>
    <w:rsid w:val="006E68DF"/>
    <w:rsid w:val="006E77CE"/>
    <w:rsid w:val="006F122A"/>
    <w:rsid w:val="006F262B"/>
    <w:rsid w:val="006F2AC5"/>
    <w:rsid w:val="006F2BD9"/>
    <w:rsid w:val="006F2CAF"/>
    <w:rsid w:val="006F3C79"/>
    <w:rsid w:val="006F4473"/>
    <w:rsid w:val="006F4CFF"/>
    <w:rsid w:val="006F4E0D"/>
    <w:rsid w:val="006F69B9"/>
    <w:rsid w:val="006F69F0"/>
    <w:rsid w:val="006F6A4F"/>
    <w:rsid w:val="006F7578"/>
    <w:rsid w:val="007005B3"/>
    <w:rsid w:val="00700859"/>
    <w:rsid w:val="007009A3"/>
    <w:rsid w:val="007009B9"/>
    <w:rsid w:val="0070159C"/>
    <w:rsid w:val="00701C9B"/>
    <w:rsid w:val="00702F42"/>
    <w:rsid w:val="007034CB"/>
    <w:rsid w:val="00703919"/>
    <w:rsid w:val="00705240"/>
    <w:rsid w:val="00705B18"/>
    <w:rsid w:val="007069BF"/>
    <w:rsid w:val="00707922"/>
    <w:rsid w:val="007105B2"/>
    <w:rsid w:val="007106DD"/>
    <w:rsid w:val="00710CA9"/>
    <w:rsid w:val="00710EBC"/>
    <w:rsid w:val="00712462"/>
    <w:rsid w:val="0071292B"/>
    <w:rsid w:val="007155A1"/>
    <w:rsid w:val="00715B5F"/>
    <w:rsid w:val="00716FE7"/>
    <w:rsid w:val="007211BE"/>
    <w:rsid w:val="0072161D"/>
    <w:rsid w:val="0072182C"/>
    <w:rsid w:val="00722170"/>
    <w:rsid w:val="007227CB"/>
    <w:rsid w:val="00722D95"/>
    <w:rsid w:val="0072312E"/>
    <w:rsid w:val="00723202"/>
    <w:rsid w:val="00723874"/>
    <w:rsid w:val="00723B0A"/>
    <w:rsid w:val="00724298"/>
    <w:rsid w:val="00724B26"/>
    <w:rsid w:val="00724FEC"/>
    <w:rsid w:val="0072551B"/>
    <w:rsid w:val="00726276"/>
    <w:rsid w:val="00726DD7"/>
    <w:rsid w:val="00726E48"/>
    <w:rsid w:val="00727235"/>
    <w:rsid w:val="00727EA5"/>
    <w:rsid w:val="00730081"/>
    <w:rsid w:val="007307A1"/>
    <w:rsid w:val="00730A70"/>
    <w:rsid w:val="00730E19"/>
    <w:rsid w:val="0073234D"/>
    <w:rsid w:val="007337BA"/>
    <w:rsid w:val="0073383A"/>
    <w:rsid w:val="00734513"/>
    <w:rsid w:val="007346BC"/>
    <w:rsid w:val="00736548"/>
    <w:rsid w:val="007379E8"/>
    <w:rsid w:val="00737F51"/>
    <w:rsid w:val="00740231"/>
    <w:rsid w:val="00740635"/>
    <w:rsid w:val="00741CA4"/>
    <w:rsid w:val="007421F7"/>
    <w:rsid w:val="007422A5"/>
    <w:rsid w:val="00742383"/>
    <w:rsid w:val="0074362C"/>
    <w:rsid w:val="00743ED2"/>
    <w:rsid w:val="00745057"/>
    <w:rsid w:val="007454ED"/>
    <w:rsid w:val="00745A8B"/>
    <w:rsid w:val="00745F16"/>
    <w:rsid w:val="00747B62"/>
    <w:rsid w:val="00750639"/>
    <w:rsid w:val="0075184F"/>
    <w:rsid w:val="007518AB"/>
    <w:rsid w:val="0075349C"/>
    <w:rsid w:val="00753985"/>
    <w:rsid w:val="007539B3"/>
    <w:rsid w:val="0075441E"/>
    <w:rsid w:val="00754E83"/>
    <w:rsid w:val="0075537B"/>
    <w:rsid w:val="00755E8C"/>
    <w:rsid w:val="00756591"/>
    <w:rsid w:val="00756C78"/>
    <w:rsid w:val="00757C41"/>
    <w:rsid w:val="00760895"/>
    <w:rsid w:val="00760ECA"/>
    <w:rsid w:val="00762294"/>
    <w:rsid w:val="00762D9F"/>
    <w:rsid w:val="007637DF"/>
    <w:rsid w:val="00764136"/>
    <w:rsid w:val="0076442D"/>
    <w:rsid w:val="00765398"/>
    <w:rsid w:val="007659DE"/>
    <w:rsid w:val="0076659A"/>
    <w:rsid w:val="00766BBE"/>
    <w:rsid w:val="00770055"/>
    <w:rsid w:val="007702F7"/>
    <w:rsid w:val="0077065B"/>
    <w:rsid w:val="0077068B"/>
    <w:rsid w:val="007712D3"/>
    <w:rsid w:val="00771CD0"/>
    <w:rsid w:val="00772026"/>
    <w:rsid w:val="0077218D"/>
    <w:rsid w:val="007722AC"/>
    <w:rsid w:val="00774525"/>
    <w:rsid w:val="00774B1E"/>
    <w:rsid w:val="007750ED"/>
    <w:rsid w:val="00776A56"/>
    <w:rsid w:val="00777F34"/>
    <w:rsid w:val="00780300"/>
    <w:rsid w:val="00783CF2"/>
    <w:rsid w:val="00784952"/>
    <w:rsid w:val="00784E31"/>
    <w:rsid w:val="007859BA"/>
    <w:rsid w:val="00785AE1"/>
    <w:rsid w:val="00785CB6"/>
    <w:rsid w:val="007864F5"/>
    <w:rsid w:val="00786544"/>
    <w:rsid w:val="0078728D"/>
    <w:rsid w:val="007875AF"/>
    <w:rsid w:val="00791211"/>
    <w:rsid w:val="00791B4A"/>
    <w:rsid w:val="00792B89"/>
    <w:rsid w:val="00792F7C"/>
    <w:rsid w:val="00793AB7"/>
    <w:rsid w:val="00794E0D"/>
    <w:rsid w:val="00796826"/>
    <w:rsid w:val="007976EB"/>
    <w:rsid w:val="00797BD2"/>
    <w:rsid w:val="007A0403"/>
    <w:rsid w:val="007A0803"/>
    <w:rsid w:val="007A0A99"/>
    <w:rsid w:val="007A0C69"/>
    <w:rsid w:val="007A1775"/>
    <w:rsid w:val="007A2642"/>
    <w:rsid w:val="007A2D89"/>
    <w:rsid w:val="007A3DA6"/>
    <w:rsid w:val="007A461A"/>
    <w:rsid w:val="007A49EA"/>
    <w:rsid w:val="007A4C12"/>
    <w:rsid w:val="007A4FD5"/>
    <w:rsid w:val="007A51E0"/>
    <w:rsid w:val="007A58A3"/>
    <w:rsid w:val="007A6281"/>
    <w:rsid w:val="007A7062"/>
    <w:rsid w:val="007A7398"/>
    <w:rsid w:val="007A73B5"/>
    <w:rsid w:val="007B0002"/>
    <w:rsid w:val="007B012E"/>
    <w:rsid w:val="007B0EDA"/>
    <w:rsid w:val="007B16CD"/>
    <w:rsid w:val="007B17AD"/>
    <w:rsid w:val="007B1E68"/>
    <w:rsid w:val="007B25A8"/>
    <w:rsid w:val="007B2ED3"/>
    <w:rsid w:val="007B3413"/>
    <w:rsid w:val="007B3EC8"/>
    <w:rsid w:val="007B41A5"/>
    <w:rsid w:val="007B5838"/>
    <w:rsid w:val="007B60C6"/>
    <w:rsid w:val="007B7450"/>
    <w:rsid w:val="007B7F5D"/>
    <w:rsid w:val="007C17E0"/>
    <w:rsid w:val="007C1BC8"/>
    <w:rsid w:val="007C343A"/>
    <w:rsid w:val="007C347F"/>
    <w:rsid w:val="007C367B"/>
    <w:rsid w:val="007C37A3"/>
    <w:rsid w:val="007C489F"/>
    <w:rsid w:val="007C5469"/>
    <w:rsid w:val="007C57F1"/>
    <w:rsid w:val="007C6B7A"/>
    <w:rsid w:val="007C71BE"/>
    <w:rsid w:val="007C7A11"/>
    <w:rsid w:val="007D035B"/>
    <w:rsid w:val="007D1E0F"/>
    <w:rsid w:val="007D2941"/>
    <w:rsid w:val="007D30D7"/>
    <w:rsid w:val="007D40C2"/>
    <w:rsid w:val="007D4808"/>
    <w:rsid w:val="007D48B6"/>
    <w:rsid w:val="007D4D3C"/>
    <w:rsid w:val="007D52D6"/>
    <w:rsid w:val="007D55E7"/>
    <w:rsid w:val="007D5991"/>
    <w:rsid w:val="007D65EB"/>
    <w:rsid w:val="007D6DF6"/>
    <w:rsid w:val="007D771F"/>
    <w:rsid w:val="007D7985"/>
    <w:rsid w:val="007E0CC0"/>
    <w:rsid w:val="007E10F5"/>
    <w:rsid w:val="007E11E1"/>
    <w:rsid w:val="007E1CB8"/>
    <w:rsid w:val="007E2307"/>
    <w:rsid w:val="007E5B76"/>
    <w:rsid w:val="007E790F"/>
    <w:rsid w:val="007E7FA7"/>
    <w:rsid w:val="007F0140"/>
    <w:rsid w:val="007F02D2"/>
    <w:rsid w:val="007F0441"/>
    <w:rsid w:val="007F0462"/>
    <w:rsid w:val="007F0FA3"/>
    <w:rsid w:val="007F1512"/>
    <w:rsid w:val="007F1915"/>
    <w:rsid w:val="007F1CFD"/>
    <w:rsid w:val="007F2C56"/>
    <w:rsid w:val="007F3AE8"/>
    <w:rsid w:val="007F3BA6"/>
    <w:rsid w:val="007F40DB"/>
    <w:rsid w:val="007F440D"/>
    <w:rsid w:val="007F48F8"/>
    <w:rsid w:val="007F4912"/>
    <w:rsid w:val="007F4AA5"/>
    <w:rsid w:val="007F4F6A"/>
    <w:rsid w:val="007F5292"/>
    <w:rsid w:val="007F7CAB"/>
    <w:rsid w:val="00800C36"/>
    <w:rsid w:val="00800D8F"/>
    <w:rsid w:val="00801718"/>
    <w:rsid w:val="00801867"/>
    <w:rsid w:val="00801A5C"/>
    <w:rsid w:val="00801BAD"/>
    <w:rsid w:val="00801C1E"/>
    <w:rsid w:val="008030CE"/>
    <w:rsid w:val="00804954"/>
    <w:rsid w:val="00805B25"/>
    <w:rsid w:val="00805BBB"/>
    <w:rsid w:val="00805EB5"/>
    <w:rsid w:val="00805F96"/>
    <w:rsid w:val="008062B2"/>
    <w:rsid w:val="008069CD"/>
    <w:rsid w:val="008076E8"/>
    <w:rsid w:val="00810083"/>
    <w:rsid w:val="00811090"/>
    <w:rsid w:val="008111B6"/>
    <w:rsid w:val="00811732"/>
    <w:rsid w:val="008118F6"/>
    <w:rsid w:val="00812BA7"/>
    <w:rsid w:val="008137C3"/>
    <w:rsid w:val="0081493D"/>
    <w:rsid w:val="008156D7"/>
    <w:rsid w:val="00815CF5"/>
    <w:rsid w:val="00815D42"/>
    <w:rsid w:val="00815DB2"/>
    <w:rsid w:val="00816CE9"/>
    <w:rsid w:val="008200D4"/>
    <w:rsid w:val="008204E3"/>
    <w:rsid w:val="00821840"/>
    <w:rsid w:val="008227E7"/>
    <w:rsid w:val="00822D3E"/>
    <w:rsid w:val="00823A69"/>
    <w:rsid w:val="00823F79"/>
    <w:rsid w:val="00824C5E"/>
    <w:rsid w:val="00827E4B"/>
    <w:rsid w:val="00831232"/>
    <w:rsid w:val="008327A8"/>
    <w:rsid w:val="008338F1"/>
    <w:rsid w:val="00833F76"/>
    <w:rsid w:val="0083558E"/>
    <w:rsid w:val="008357AA"/>
    <w:rsid w:val="00835813"/>
    <w:rsid w:val="008361DB"/>
    <w:rsid w:val="008371F0"/>
    <w:rsid w:val="0084190D"/>
    <w:rsid w:val="00841C41"/>
    <w:rsid w:val="008426AD"/>
    <w:rsid w:val="0084284B"/>
    <w:rsid w:val="00842B94"/>
    <w:rsid w:val="00842EF4"/>
    <w:rsid w:val="00843FB3"/>
    <w:rsid w:val="0084424F"/>
    <w:rsid w:val="008445F6"/>
    <w:rsid w:val="00845F0F"/>
    <w:rsid w:val="00846086"/>
    <w:rsid w:val="0085128A"/>
    <w:rsid w:val="0085191E"/>
    <w:rsid w:val="00851D04"/>
    <w:rsid w:val="008521AA"/>
    <w:rsid w:val="0085224B"/>
    <w:rsid w:val="00852A14"/>
    <w:rsid w:val="008543A7"/>
    <w:rsid w:val="008545A1"/>
    <w:rsid w:val="00854AA8"/>
    <w:rsid w:val="00854CFF"/>
    <w:rsid w:val="00855697"/>
    <w:rsid w:val="00855B9A"/>
    <w:rsid w:val="00855DBD"/>
    <w:rsid w:val="008563BC"/>
    <w:rsid w:val="008564BC"/>
    <w:rsid w:val="008565A9"/>
    <w:rsid w:val="008571B7"/>
    <w:rsid w:val="008573D5"/>
    <w:rsid w:val="00857991"/>
    <w:rsid w:val="00857E31"/>
    <w:rsid w:val="00857F86"/>
    <w:rsid w:val="008608C1"/>
    <w:rsid w:val="008615FA"/>
    <w:rsid w:val="008617A9"/>
    <w:rsid w:val="00861C10"/>
    <w:rsid w:val="00862263"/>
    <w:rsid w:val="00862937"/>
    <w:rsid w:val="00862A34"/>
    <w:rsid w:val="00863603"/>
    <w:rsid w:val="00863CA5"/>
    <w:rsid w:val="00864A24"/>
    <w:rsid w:val="00870006"/>
    <w:rsid w:val="008703D6"/>
    <w:rsid w:val="008705F8"/>
    <w:rsid w:val="00871666"/>
    <w:rsid w:val="0087184C"/>
    <w:rsid w:val="00871D50"/>
    <w:rsid w:val="00872951"/>
    <w:rsid w:val="00872DD5"/>
    <w:rsid w:val="008741CD"/>
    <w:rsid w:val="008741E5"/>
    <w:rsid w:val="008746C5"/>
    <w:rsid w:val="008747F0"/>
    <w:rsid w:val="00877DCA"/>
    <w:rsid w:val="00881374"/>
    <w:rsid w:val="00881707"/>
    <w:rsid w:val="00882300"/>
    <w:rsid w:val="008829F3"/>
    <w:rsid w:val="00882F24"/>
    <w:rsid w:val="008830AD"/>
    <w:rsid w:val="008839CD"/>
    <w:rsid w:val="008843DD"/>
    <w:rsid w:val="008850F9"/>
    <w:rsid w:val="00885952"/>
    <w:rsid w:val="00885960"/>
    <w:rsid w:val="00885A4C"/>
    <w:rsid w:val="00885B4F"/>
    <w:rsid w:val="00885C5B"/>
    <w:rsid w:val="00885FF2"/>
    <w:rsid w:val="008863E8"/>
    <w:rsid w:val="0088672C"/>
    <w:rsid w:val="00890060"/>
    <w:rsid w:val="0089087D"/>
    <w:rsid w:val="0089158D"/>
    <w:rsid w:val="00891646"/>
    <w:rsid w:val="00892FBC"/>
    <w:rsid w:val="008944DC"/>
    <w:rsid w:val="00894F28"/>
    <w:rsid w:val="008950F8"/>
    <w:rsid w:val="00895A24"/>
    <w:rsid w:val="00895CEC"/>
    <w:rsid w:val="00896544"/>
    <w:rsid w:val="008968A8"/>
    <w:rsid w:val="00897816"/>
    <w:rsid w:val="008A15A6"/>
    <w:rsid w:val="008A185D"/>
    <w:rsid w:val="008A1ED1"/>
    <w:rsid w:val="008A3287"/>
    <w:rsid w:val="008A357A"/>
    <w:rsid w:val="008A374D"/>
    <w:rsid w:val="008A4149"/>
    <w:rsid w:val="008A4A2E"/>
    <w:rsid w:val="008A4EA4"/>
    <w:rsid w:val="008A5358"/>
    <w:rsid w:val="008A6346"/>
    <w:rsid w:val="008A6C06"/>
    <w:rsid w:val="008B089C"/>
    <w:rsid w:val="008B0BCC"/>
    <w:rsid w:val="008B1304"/>
    <w:rsid w:val="008B1AF7"/>
    <w:rsid w:val="008B1C8C"/>
    <w:rsid w:val="008B248E"/>
    <w:rsid w:val="008B4378"/>
    <w:rsid w:val="008B705A"/>
    <w:rsid w:val="008B76FE"/>
    <w:rsid w:val="008B7C77"/>
    <w:rsid w:val="008C0D28"/>
    <w:rsid w:val="008C0E94"/>
    <w:rsid w:val="008C1851"/>
    <w:rsid w:val="008C1DA4"/>
    <w:rsid w:val="008C2630"/>
    <w:rsid w:val="008C26DA"/>
    <w:rsid w:val="008C3A9D"/>
    <w:rsid w:val="008C4341"/>
    <w:rsid w:val="008C480F"/>
    <w:rsid w:val="008C4CB3"/>
    <w:rsid w:val="008C60C7"/>
    <w:rsid w:val="008C681E"/>
    <w:rsid w:val="008C6DDE"/>
    <w:rsid w:val="008C7714"/>
    <w:rsid w:val="008D000D"/>
    <w:rsid w:val="008D0B47"/>
    <w:rsid w:val="008D1050"/>
    <w:rsid w:val="008D2549"/>
    <w:rsid w:val="008D2551"/>
    <w:rsid w:val="008D3500"/>
    <w:rsid w:val="008D3810"/>
    <w:rsid w:val="008D45EF"/>
    <w:rsid w:val="008D491D"/>
    <w:rsid w:val="008D4DDB"/>
    <w:rsid w:val="008D5421"/>
    <w:rsid w:val="008D5498"/>
    <w:rsid w:val="008D5799"/>
    <w:rsid w:val="008D6FB9"/>
    <w:rsid w:val="008D753A"/>
    <w:rsid w:val="008D7D67"/>
    <w:rsid w:val="008E0049"/>
    <w:rsid w:val="008E01AE"/>
    <w:rsid w:val="008E0669"/>
    <w:rsid w:val="008E0D2C"/>
    <w:rsid w:val="008E1271"/>
    <w:rsid w:val="008E1848"/>
    <w:rsid w:val="008E2B13"/>
    <w:rsid w:val="008E35D2"/>
    <w:rsid w:val="008E38B8"/>
    <w:rsid w:val="008E3F08"/>
    <w:rsid w:val="008E4444"/>
    <w:rsid w:val="008E4811"/>
    <w:rsid w:val="008E4F55"/>
    <w:rsid w:val="008E5158"/>
    <w:rsid w:val="008F025B"/>
    <w:rsid w:val="008F0C33"/>
    <w:rsid w:val="008F22A5"/>
    <w:rsid w:val="008F2350"/>
    <w:rsid w:val="008F2DE0"/>
    <w:rsid w:val="008F327F"/>
    <w:rsid w:val="008F35E2"/>
    <w:rsid w:val="008F4304"/>
    <w:rsid w:val="008F582C"/>
    <w:rsid w:val="008F5F31"/>
    <w:rsid w:val="008F76EA"/>
    <w:rsid w:val="008F7761"/>
    <w:rsid w:val="008F7EBB"/>
    <w:rsid w:val="00900A9C"/>
    <w:rsid w:val="00900B68"/>
    <w:rsid w:val="009012CB"/>
    <w:rsid w:val="00901ED8"/>
    <w:rsid w:val="00902233"/>
    <w:rsid w:val="009027BC"/>
    <w:rsid w:val="00902921"/>
    <w:rsid w:val="009037E7"/>
    <w:rsid w:val="009038A2"/>
    <w:rsid w:val="009040D1"/>
    <w:rsid w:val="00904B76"/>
    <w:rsid w:val="00904BF0"/>
    <w:rsid w:val="00904D04"/>
    <w:rsid w:val="00904E08"/>
    <w:rsid w:val="00904ECD"/>
    <w:rsid w:val="00905309"/>
    <w:rsid w:val="00906143"/>
    <w:rsid w:val="00906188"/>
    <w:rsid w:val="0090749E"/>
    <w:rsid w:val="0090785C"/>
    <w:rsid w:val="009103D3"/>
    <w:rsid w:val="0091070B"/>
    <w:rsid w:val="00911073"/>
    <w:rsid w:val="00911B92"/>
    <w:rsid w:val="00911CB0"/>
    <w:rsid w:val="00911E4F"/>
    <w:rsid w:val="00911F4D"/>
    <w:rsid w:val="00912DFC"/>
    <w:rsid w:val="00912E73"/>
    <w:rsid w:val="00914D91"/>
    <w:rsid w:val="00916178"/>
    <w:rsid w:val="00917406"/>
    <w:rsid w:val="00917F61"/>
    <w:rsid w:val="00922A69"/>
    <w:rsid w:val="00922CB1"/>
    <w:rsid w:val="00923EFE"/>
    <w:rsid w:val="00924892"/>
    <w:rsid w:val="00925655"/>
    <w:rsid w:val="00925AF8"/>
    <w:rsid w:val="00925C05"/>
    <w:rsid w:val="00926212"/>
    <w:rsid w:val="00926B00"/>
    <w:rsid w:val="0092750D"/>
    <w:rsid w:val="00927C42"/>
    <w:rsid w:val="00930044"/>
    <w:rsid w:val="00931833"/>
    <w:rsid w:val="009326B6"/>
    <w:rsid w:val="00933B0A"/>
    <w:rsid w:val="00933D62"/>
    <w:rsid w:val="00933EF0"/>
    <w:rsid w:val="0093420F"/>
    <w:rsid w:val="00934646"/>
    <w:rsid w:val="009350C8"/>
    <w:rsid w:val="00935C7E"/>
    <w:rsid w:val="00935FC9"/>
    <w:rsid w:val="00940B03"/>
    <w:rsid w:val="0094130D"/>
    <w:rsid w:val="00941937"/>
    <w:rsid w:val="009420E6"/>
    <w:rsid w:val="009422B1"/>
    <w:rsid w:val="0094298F"/>
    <w:rsid w:val="00943BF2"/>
    <w:rsid w:val="00945575"/>
    <w:rsid w:val="0095031A"/>
    <w:rsid w:val="0095053A"/>
    <w:rsid w:val="00950998"/>
    <w:rsid w:val="00950F9E"/>
    <w:rsid w:val="0095292E"/>
    <w:rsid w:val="00952BE8"/>
    <w:rsid w:val="00953255"/>
    <w:rsid w:val="009535CD"/>
    <w:rsid w:val="009540D6"/>
    <w:rsid w:val="0095419D"/>
    <w:rsid w:val="00955986"/>
    <w:rsid w:val="009565D1"/>
    <w:rsid w:val="00956F6F"/>
    <w:rsid w:val="00957282"/>
    <w:rsid w:val="009577A0"/>
    <w:rsid w:val="009610A1"/>
    <w:rsid w:val="00963E7E"/>
    <w:rsid w:val="00964262"/>
    <w:rsid w:val="00964D90"/>
    <w:rsid w:val="00965218"/>
    <w:rsid w:val="0096765A"/>
    <w:rsid w:val="00967E99"/>
    <w:rsid w:val="00971543"/>
    <w:rsid w:val="00971563"/>
    <w:rsid w:val="009718DD"/>
    <w:rsid w:val="00971A58"/>
    <w:rsid w:val="00971B02"/>
    <w:rsid w:val="00971CC0"/>
    <w:rsid w:val="00971DD0"/>
    <w:rsid w:val="0097234A"/>
    <w:rsid w:val="00973614"/>
    <w:rsid w:val="00973F35"/>
    <w:rsid w:val="0097489C"/>
    <w:rsid w:val="0097600F"/>
    <w:rsid w:val="0097606C"/>
    <w:rsid w:val="0097634F"/>
    <w:rsid w:val="009764E4"/>
    <w:rsid w:val="009778CE"/>
    <w:rsid w:val="0098050D"/>
    <w:rsid w:val="00981338"/>
    <w:rsid w:val="00981CF6"/>
    <w:rsid w:val="00982C19"/>
    <w:rsid w:val="0098564A"/>
    <w:rsid w:val="00985827"/>
    <w:rsid w:val="009859F2"/>
    <w:rsid w:val="00985F35"/>
    <w:rsid w:val="00986FE1"/>
    <w:rsid w:val="0099088D"/>
    <w:rsid w:val="00990ED8"/>
    <w:rsid w:val="00992679"/>
    <w:rsid w:val="00992BED"/>
    <w:rsid w:val="00992D89"/>
    <w:rsid w:val="00994A37"/>
    <w:rsid w:val="00994E1E"/>
    <w:rsid w:val="0099554B"/>
    <w:rsid w:val="009957A9"/>
    <w:rsid w:val="009958CC"/>
    <w:rsid w:val="00996AF9"/>
    <w:rsid w:val="00996D1B"/>
    <w:rsid w:val="00996E5C"/>
    <w:rsid w:val="009974E2"/>
    <w:rsid w:val="009976E7"/>
    <w:rsid w:val="009A0E50"/>
    <w:rsid w:val="009A0F47"/>
    <w:rsid w:val="009A1D89"/>
    <w:rsid w:val="009A225E"/>
    <w:rsid w:val="009A30CC"/>
    <w:rsid w:val="009A33A0"/>
    <w:rsid w:val="009A375E"/>
    <w:rsid w:val="009A3AD9"/>
    <w:rsid w:val="009A4521"/>
    <w:rsid w:val="009A54F6"/>
    <w:rsid w:val="009A572C"/>
    <w:rsid w:val="009A58FA"/>
    <w:rsid w:val="009A59D8"/>
    <w:rsid w:val="009A5A10"/>
    <w:rsid w:val="009A74F4"/>
    <w:rsid w:val="009A7C38"/>
    <w:rsid w:val="009A7E9B"/>
    <w:rsid w:val="009B0059"/>
    <w:rsid w:val="009B0CF6"/>
    <w:rsid w:val="009B20AE"/>
    <w:rsid w:val="009B3679"/>
    <w:rsid w:val="009B3970"/>
    <w:rsid w:val="009B4886"/>
    <w:rsid w:val="009B5344"/>
    <w:rsid w:val="009B5F74"/>
    <w:rsid w:val="009C0F7F"/>
    <w:rsid w:val="009C2C66"/>
    <w:rsid w:val="009C2F76"/>
    <w:rsid w:val="009C3342"/>
    <w:rsid w:val="009C38D8"/>
    <w:rsid w:val="009C408E"/>
    <w:rsid w:val="009C48F7"/>
    <w:rsid w:val="009C5021"/>
    <w:rsid w:val="009C5205"/>
    <w:rsid w:val="009C5B62"/>
    <w:rsid w:val="009C6809"/>
    <w:rsid w:val="009C7302"/>
    <w:rsid w:val="009C7E0F"/>
    <w:rsid w:val="009D00F5"/>
    <w:rsid w:val="009D0F33"/>
    <w:rsid w:val="009D1337"/>
    <w:rsid w:val="009D156E"/>
    <w:rsid w:val="009D1C40"/>
    <w:rsid w:val="009D259E"/>
    <w:rsid w:val="009D4A6B"/>
    <w:rsid w:val="009D5D85"/>
    <w:rsid w:val="009E02FC"/>
    <w:rsid w:val="009E0527"/>
    <w:rsid w:val="009E0551"/>
    <w:rsid w:val="009E0619"/>
    <w:rsid w:val="009E128E"/>
    <w:rsid w:val="009E152D"/>
    <w:rsid w:val="009E2B74"/>
    <w:rsid w:val="009E56EC"/>
    <w:rsid w:val="009E5846"/>
    <w:rsid w:val="009E5909"/>
    <w:rsid w:val="009F01F7"/>
    <w:rsid w:val="009F2972"/>
    <w:rsid w:val="009F3743"/>
    <w:rsid w:val="009F3BC5"/>
    <w:rsid w:val="009F5165"/>
    <w:rsid w:val="009F5427"/>
    <w:rsid w:val="009F635E"/>
    <w:rsid w:val="009F6EF4"/>
    <w:rsid w:val="009F7FEF"/>
    <w:rsid w:val="00A0107F"/>
    <w:rsid w:val="00A01A8B"/>
    <w:rsid w:val="00A01E0B"/>
    <w:rsid w:val="00A0201A"/>
    <w:rsid w:val="00A02CE8"/>
    <w:rsid w:val="00A06CE8"/>
    <w:rsid w:val="00A072C5"/>
    <w:rsid w:val="00A072D0"/>
    <w:rsid w:val="00A106D5"/>
    <w:rsid w:val="00A107EF"/>
    <w:rsid w:val="00A1107A"/>
    <w:rsid w:val="00A119BF"/>
    <w:rsid w:val="00A11AD5"/>
    <w:rsid w:val="00A121D2"/>
    <w:rsid w:val="00A1275A"/>
    <w:rsid w:val="00A12996"/>
    <w:rsid w:val="00A12F40"/>
    <w:rsid w:val="00A14A70"/>
    <w:rsid w:val="00A15245"/>
    <w:rsid w:val="00A1525D"/>
    <w:rsid w:val="00A15BAD"/>
    <w:rsid w:val="00A15E47"/>
    <w:rsid w:val="00A20275"/>
    <w:rsid w:val="00A2069B"/>
    <w:rsid w:val="00A20921"/>
    <w:rsid w:val="00A2096F"/>
    <w:rsid w:val="00A2234E"/>
    <w:rsid w:val="00A22743"/>
    <w:rsid w:val="00A22F20"/>
    <w:rsid w:val="00A2610C"/>
    <w:rsid w:val="00A264FF"/>
    <w:rsid w:val="00A26892"/>
    <w:rsid w:val="00A26C42"/>
    <w:rsid w:val="00A272CE"/>
    <w:rsid w:val="00A2736C"/>
    <w:rsid w:val="00A27739"/>
    <w:rsid w:val="00A27C3D"/>
    <w:rsid w:val="00A3045B"/>
    <w:rsid w:val="00A30666"/>
    <w:rsid w:val="00A3128F"/>
    <w:rsid w:val="00A31965"/>
    <w:rsid w:val="00A3210C"/>
    <w:rsid w:val="00A32125"/>
    <w:rsid w:val="00A3216E"/>
    <w:rsid w:val="00A342EE"/>
    <w:rsid w:val="00A3452F"/>
    <w:rsid w:val="00A35CA9"/>
    <w:rsid w:val="00A360A7"/>
    <w:rsid w:val="00A366EB"/>
    <w:rsid w:val="00A36891"/>
    <w:rsid w:val="00A372E0"/>
    <w:rsid w:val="00A37D22"/>
    <w:rsid w:val="00A40052"/>
    <w:rsid w:val="00A4161F"/>
    <w:rsid w:val="00A420D4"/>
    <w:rsid w:val="00A425E1"/>
    <w:rsid w:val="00A42D08"/>
    <w:rsid w:val="00A4423A"/>
    <w:rsid w:val="00A442D0"/>
    <w:rsid w:val="00A45600"/>
    <w:rsid w:val="00A47D16"/>
    <w:rsid w:val="00A47D73"/>
    <w:rsid w:val="00A502F5"/>
    <w:rsid w:val="00A50330"/>
    <w:rsid w:val="00A50A20"/>
    <w:rsid w:val="00A51223"/>
    <w:rsid w:val="00A51E9F"/>
    <w:rsid w:val="00A53005"/>
    <w:rsid w:val="00A53162"/>
    <w:rsid w:val="00A5348E"/>
    <w:rsid w:val="00A535F2"/>
    <w:rsid w:val="00A5381C"/>
    <w:rsid w:val="00A53AB4"/>
    <w:rsid w:val="00A53B83"/>
    <w:rsid w:val="00A55024"/>
    <w:rsid w:val="00A567BB"/>
    <w:rsid w:val="00A5712E"/>
    <w:rsid w:val="00A57132"/>
    <w:rsid w:val="00A5792E"/>
    <w:rsid w:val="00A60A20"/>
    <w:rsid w:val="00A60A85"/>
    <w:rsid w:val="00A63367"/>
    <w:rsid w:val="00A6410F"/>
    <w:rsid w:val="00A64E18"/>
    <w:rsid w:val="00A64F93"/>
    <w:rsid w:val="00A64FDE"/>
    <w:rsid w:val="00A65A7F"/>
    <w:rsid w:val="00A67599"/>
    <w:rsid w:val="00A6775E"/>
    <w:rsid w:val="00A67A52"/>
    <w:rsid w:val="00A716CF"/>
    <w:rsid w:val="00A728EF"/>
    <w:rsid w:val="00A72913"/>
    <w:rsid w:val="00A729BD"/>
    <w:rsid w:val="00A72A60"/>
    <w:rsid w:val="00A73159"/>
    <w:rsid w:val="00A739EB"/>
    <w:rsid w:val="00A742C8"/>
    <w:rsid w:val="00A7562B"/>
    <w:rsid w:val="00A76337"/>
    <w:rsid w:val="00A7634C"/>
    <w:rsid w:val="00A7664F"/>
    <w:rsid w:val="00A76987"/>
    <w:rsid w:val="00A802BF"/>
    <w:rsid w:val="00A8060C"/>
    <w:rsid w:val="00A80BE8"/>
    <w:rsid w:val="00A81096"/>
    <w:rsid w:val="00A8139F"/>
    <w:rsid w:val="00A8140C"/>
    <w:rsid w:val="00A82C34"/>
    <w:rsid w:val="00A843E3"/>
    <w:rsid w:val="00A8485A"/>
    <w:rsid w:val="00A8569D"/>
    <w:rsid w:val="00A85B17"/>
    <w:rsid w:val="00A85D91"/>
    <w:rsid w:val="00A867A1"/>
    <w:rsid w:val="00A86D1D"/>
    <w:rsid w:val="00A871DF"/>
    <w:rsid w:val="00A876ED"/>
    <w:rsid w:val="00A9122E"/>
    <w:rsid w:val="00A9206B"/>
    <w:rsid w:val="00A92948"/>
    <w:rsid w:val="00A929A4"/>
    <w:rsid w:val="00A938CB"/>
    <w:rsid w:val="00A93D8B"/>
    <w:rsid w:val="00A9515F"/>
    <w:rsid w:val="00A95981"/>
    <w:rsid w:val="00A96501"/>
    <w:rsid w:val="00A9682C"/>
    <w:rsid w:val="00AA0396"/>
    <w:rsid w:val="00AA25C3"/>
    <w:rsid w:val="00AA3AF8"/>
    <w:rsid w:val="00AA3C20"/>
    <w:rsid w:val="00AA3FB1"/>
    <w:rsid w:val="00AA3FFC"/>
    <w:rsid w:val="00AA418B"/>
    <w:rsid w:val="00AA46CA"/>
    <w:rsid w:val="00AA478C"/>
    <w:rsid w:val="00AA4A1B"/>
    <w:rsid w:val="00AA4A3B"/>
    <w:rsid w:val="00AA4C89"/>
    <w:rsid w:val="00AA62C4"/>
    <w:rsid w:val="00AA7674"/>
    <w:rsid w:val="00AA7BDC"/>
    <w:rsid w:val="00AA7CB8"/>
    <w:rsid w:val="00AB0135"/>
    <w:rsid w:val="00AB07D8"/>
    <w:rsid w:val="00AB1277"/>
    <w:rsid w:val="00AB225E"/>
    <w:rsid w:val="00AB22AC"/>
    <w:rsid w:val="00AB270B"/>
    <w:rsid w:val="00AB31BB"/>
    <w:rsid w:val="00AB33FD"/>
    <w:rsid w:val="00AB371D"/>
    <w:rsid w:val="00AB385C"/>
    <w:rsid w:val="00AB38B0"/>
    <w:rsid w:val="00AB4833"/>
    <w:rsid w:val="00AB58AF"/>
    <w:rsid w:val="00AB59E8"/>
    <w:rsid w:val="00AB6CA6"/>
    <w:rsid w:val="00AB6D95"/>
    <w:rsid w:val="00AB7120"/>
    <w:rsid w:val="00AB72EF"/>
    <w:rsid w:val="00AC0216"/>
    <w:rsid w:val="00AC0DEF"/>
    <w:rsid w:val="00AC193C"/>
    <w:rsid w:val="00AC31FC"/>
    <w:rsid w:val="00AC50A2"/>
    <w:rsid w:val="00AC5953"/>
    <w:rsid w:val="00AC63F7"/>
    <w:rsid w:val="00AC70F8"/>
    <w:rsid w:val="00AC7996"/>
    <w:rsid w:val="00AD0E34"/>
    <w:rsid w:val="00AD21DD"/>
    <w:rsid w:val="00AD288A"/>
    <w:rsid w:val="00AD29C6"/>
    <w:rsid w:val="00AD3005"/>
    <w:rsid w:val="00AD3A37"/>
    <w:rsid w:val="00AD5062"/>
    <w:rsid w:val="00AD517F"/>
    <w:rsid w:val="00AD5C40"/>
    <w:rsid w:val="00AD62F2"/>
    <w:rsid w:val="00AD7098"/>
    <w:rsid w:val="00AE0951"/>
    <w:rsid w:val="00AE26D9"/>
    <w:rsid w:val="00AE2883"/>
    <w:rsid w:val="00AE4006"/>
    <w:rsid w:val="00AE4013"/>
    <w:rsid w:val="00AE767D"/>
    <w:rsid w:val="00AE78C2"/>
    <w:rsid w:val="00AF168E"/>
    <w:rsid w:val="00AF1A50"/>
    <w:rsid w:val="00AF1DB4"/>
    <w:rsid w:val="00AF1FD9"/>
    <w:rsid w:val="00AF269F"/>
    <w:rsid w:val="00AF291E"/>
    <w:rsid w:val="00AF3682"/>
    <w:rsid w:val="00AF3A1F"/>
    <w:rsid w:val="00AF44BD"/>
    <w:rsid w:val="00AF539C"/>
    <w:rsid w:val="00AF5C12"/>
    <w:rsid w:val="00AF6406"/>
    <w:rsid w:val="00AF6488"/>
    <w:rsid w:val="00AF698E"/>
    <w:rsid w:val="00AF7694"/>
    <w:rsid w:val="00AF7B44"/>
    <w:rsid w:val="00B00CA7"/>
    <w:rsid w:val="00B00E4D"/>
    <w:rsid w:val="00B01440"/>
    <w:rsid w:val="00B014A5"/>
    <w:rsid w:val="00B01A7E"/>
    <w:rsid w:val="00B039E2"/>
    <w:rsid w:val="00B04289"/>
    <w:rsid w:val="00B044C9"/>
    <w:rsid w:val="00B04595"/>
    <w:rsid w:val="00B0472F"/>
    <w:rsid w:val="00B0491D"/>
    <w:rsid w:val="00B0551A"/>
    <w:rsid w:val="00B057C3"/>
    <w:rsid w:val="00B071DB"/>
    <w:rsid w:val="00B10041"/>
    <w:rsid w:val="00B10253"/>
    <w:rsid w:val="00B10849"/>
    <w:rsid w:val="00B10DC5"/>
    <w:rsid w:val="00B1184C"/>
    <w:rsid w:val="00B11FB2"/>
    <w:rsid w:val="00B126D3"/>
    <w:rsid w:val="00B12723"/>
    <w:rsid w:val="00B1276D"/>
    <w:rsid w:val="00B13082"/>
    <w:rsid w:val="00B135DC"/>
    <w:rsid w:val="00B13E89"/>
    <w:rsid w:val="00B152BF"/>
    <w:rsid w:val="00B1545F"/>
    <w:rsid w:val="00B15B0A"/>
    <w:rsid w:val="00B15E9D"/>
    <w:rsid w:val="00B1636E"/>
    <w:rsid w:val="00B166D7"/>
    <w:rsid w:val="00B1690A"/>
    <w:rsid w:val="00B16EF3"/>
    <w:rsid w:val="00B17D8F"/>
    <w:rsid w:val="00B21489"/>
    <w:rsid w:val="00B22312"/>
    <w:rsid w:val="00B2238A"/>
    <w:rsid w:val="00B22ADE"/>
    <w:rsid w:val="00B23764"/>
    <w:rsid w:val="00B27530"/>
    <w:rsid w:val="00B27C75"/>
    <w:rsid w:val="00B300C2"/>
    <w:rsid w:val="00B32CA9"/>
    <w:rsid w:val="00B32D76"/>
    <w:rsid w:val="00B33047"/>
    <w:rsid w:val="00B33240"/>
    <w:rsid w:val="00B340D3"/>
    <w:rsid w:val="00B341C9"/>
    <w:rsid w:val="00B3436C"/>
    <w:rsid w:val="00B34519"/>
    <w:rsid w:val="00B3454A"/>
    <w:rsid w:val="00B34641"/>
    <w:rsid w:val="00B35A72"/>
    <w:rsid w:val="00B37CEA"/>
    <w:rsid w:val="00B415EF"/>
    <w:rsid w:val="00B4292D"/>
    <w:rsid w:val="00B433A6"/>
    <w:rsid w:val="00B45BD2"/>
    <w:rsid w:val="00B46F1B"/>
    <w:rsid w:val="00B474A5"/>
    <w:rsid w:val="00B47BCC"/>
    <w:rsid w:val="00B50E40"/>
    <w:rsid w:val="00B50F4F"/>
    <w:rsid w:val="00B51E15"/>
    <w:rsid w:val="00B52F9D"/>
    <w:rsid w:val="00B53623"/>
    <w:rsid w:val="00B53BE3"/>
    <w:rsid w:val="00B53D1F"/>
    <w:rsid w:val="00B54620"/>
    <w:rsid w:val="00B5463C"/>
    <w:rsid w:val="00B547F2"/>
    <w:rsid w:val="00B5548B"/>
    <w:rsid w:val="00B561DD"/>
    <w:rsid w:val="00B56D87"/>
    <w:rsid w:val="00B56F95"/>
    <w:rsid w:val="00B60706"/>
    <w:rsid w:val="00B614B9"/>
    <w:rsid w:val="00B62E9B"/>
    <w:rsid w:val="00B647AF"/>
    <w:rsid w:val="00B656EA"/>
    <w:rsid w:val="00B65F22"/>
    <w:rsid w:val="00B66645"/>
    <w:rsid w:val="00B669E8"/>
    <w:rsid w:val="00B66C67"/>
    <w:rsid w:val="00B674B0"/>
    <w:rsid w:val="00B70312"/>
    <w:rsid w:val="00B71606"/>
    <w:rsid w:val="00B71912"/>
    <w:rsid w:val="00B71EB2"/>
    <w:rsid w:val="00B72003"/>
    <w:rsid w:val="00B730A4"/>
    <w:rsid w:val="00B73113"/>
    <w:rsid w:val="00B74013"/>
    <w:rsid w:val="00B741AA"/>
    <w:rsid w:val="00B74A6E"/>
    <w:rsid w:val="00B7756C"/>
    <w:rsid w:val="00B77C64"/>
    <w:rsid w:val="00B77DE7"/>
    <w:rsid w:val="00B80450"/>
    <w:rsid w:val="00B805B8"/>
    <w:rsid w:val="00B817D5"/>
    <w:rsid w:val="00B81A52"/>
    <w:rsid w:val="00B81D23"/>
    <w:rsid w:val="00B85E38"/>
    <w:rsid w:val="00B863BF"/>
    <w:rsid w:val="00B86E46"/>
    <w:rsid w:val="00B87CC8"/>
    <w:rsid w:val="00B87D67"/>
    <w:rsid w:val="00B90FC1"/>
    <w:rsid w:val="00B917D1"/>
    <w:rsid w:val="00B91B07"/>
    <w:rsid w:val="00B92585"/>
    <w:rsid w:val="00B93921"/>
    <w:rsid w:val="00B942D0"/>
    <w:rsid w:val="00B94300"/>
    <w:rsid w:val="00B945BF"/>
    <w:rsid w:val="00B94741"/>
    <w:rsid w:val="00B94BC5"/>
    <w:rsid w:val="00B95351"/>
    <w:rsid w:val="00B967CD"/>
    <w:rsid w:val="00B9751A"/>
    <w:rsid w:val="00B97599"/>
    <w:rsid w:val="00B97A71"/>
    <w:rsid w:val="00B97B8F"/>
    <w:rsid w:val="00BA1158"/>
    <w:rsid w:val="00BA1641"/>
    <w:rsid w:val="00BA1E36"/>
    <w:rsid w:val="00BA2FA7"/>
    <w:rsid w:val="00BA3657"/>
    <w:rsid w:val="00BA3ACB"/>
    <w:rsid w:val="00BA499B"/>
    <w:rsid w:val="00BA519C"/>
    <w:rsid w:val="00BA6357"/>
    <w:rsid w:val="00BA6C86"/>
    <w:rsid w:val="00BA7372"/>
    <w:rsid w:val="00BA7E5A"/>
    <w:rsid w:val="00BB0B1C"/>
    <w:rsid w:val="00BB28F7"/>
    <w:rsid w:val="00BB3BE0"/>
    <w:rsid w:val="00BB4281"/>
    <w:rsid w:val="00BB61C7"/>
    <w:rsid w:val="00BB65CB"/>
    <w:rsid w:val="00BB7635"/>
    <w:rsid w:val="00BB7F1F"/>
    <w:rsid w:val="00BC0197"/>
    <w:rsid w:val="00BC028E"/>
    <w:rsid w:val="00BC0436"/>
    <w:rsid w:val="00BC1AF9"/>
    <w:rsid w:val="00BC315F"/>
    <w:rsid w:val="00BC321F"/>
    <w:rsid w:val="00BC402E"/>
    <w:rsid w:val="00BC45E3"/>
    <w:rsid w:val="00BC58E9"/>
    <w:rsid w:val="00BC67EF"/>
    <w:rsid w:val="00BC69A1"/>
    <w:rsid w:val="00BC7B28"/>
    <w:rsid w:val="00BC7BD5"/>
    <w:rsid w:val="00BD0594"/>
    <w:rsid w:val="00BD198F"/>
    <w:rsid w:val="00BD1E82"/>
    <w:rsid w:val="00BD2364"/>
    <w:rsid w:val="00BD2CF3"/>
    <w:rsid w:val="00BD4027"/>
    <w:rsid w:val="00BD4305"/>
    <w:rsid w:val="00BD469D"/>
    <w:rsid w:val="00BD53E3"/>
    <w:rsid w:val="00BD5B13"/>
    <w:rsid w:val="00BD5CB0"/>
    <w:rsid w:val="00BD5F40"/>
    <w:rsid w:val="00BD6217"/>
    <w:rsid w:val="00BD697D"/>
    <w:rsid w:val="00BD6F96"/>
    <w:rsid w:val="00BE036D"/>
    <w:rsid w:val="00BE109A"/>
    <w:rsid w:val="00BE2704"/>
    <w:rsid w:val="00BE2D02"/>
    <w:rsid w:val="00BE2EE2"/>
    <w:rsid w:val="00BE3281"/>
    <w:rsid w:val="00BE34AF"/>
    <w:rsid w:val="00BE3C5C"/>
    <w:rsid w:val="00BE4A4C"/>
    <w:rsid w:val="00BE4CFB"/>
    <w:rsid w:val="00BE4FA7"/>
    <w:rsid w:val="00BE5299"/>
    <w:rsid w:val="00BE5F88"/>
    <w:rsid w:val="00BE6388"/>
    <w:rsid w:val="00BE641E"/>
    <w:rsid w:val="00BE7714"/>
    <w:rsid w:val="00BE7BEC"/>
    <w:rsid w:val="00BE7D3C"/>
    <w:rsid w:val="00BF18DE"/>
    <w:rsid w:val="00BF1935"/>
    <w:rsid w:val="00BF3496"/>
    <w:rsid w:val="00BF3A23"/>
    <w:rsid w:val="00BF3C61"/>
    <w:rsid w:val="00BF457C"/>
    <w:rsid w:val="00BF584B"/>
    <w:rsid w:val="00BF693B"/>
    <w:rsid w:val="00BF6D56"/>
    <w:rsid w:val="00BF735C"/>
    <w:rsid w:val="00BF73D5"/>
    <w:rsid w:val="00BF77F6"/>
    <w:rsid w:val="00C00454"/>
    <w:rsid w:val="00C00547"/>
    <w:rsid w:val="00C02146"/>
    <w:rsid w:val="00C02434"/>
    <w:rsid w:val="00C03806"/>
    <w:rsid w:val="00C044AB"/>
    <w:rsid w:val="00C05D3A"/>
    <w:rsid w:val="00C06828"/>
    <w:rsid w:val="00C1007D"/>
    <w:rsid w:val="00C109D1"/>
    <w:rsid w:val="00C11957"/>
    <w:rsid w:val="00C126C9"/>
    <w:rsid w:val="00C128EA"/>
    <w:rsid w:val="00C1295A"/>
    <w:rsid w:val="00C12F99"/>
    <w:rsid w:val="00C13026"/>
    <w:rsid w:val="00C13260"/>
    <w:rsid w:val="00C133D5"/>
    <w:rsid w:val="00C167E9"/>
    <w:rsid w:val="00C16BD3"/>
    <w:rsid w:val="00C220B4"/>
    <w:rsid w:val="00C22371"/>
    <w:rsid w:val="00C22DCA"/>
    <w:rsid w:val="00C23B12"/>
    <w:rsid w:val="00C2527C"/>
    <w:rsid w:val="00C2610A"/>
    <w:rsid w:val="00C263B2"/>
    <w:rsid w:val="00C2697C"/>
    <w:rsid w:val="00C31891"/>
    <w:rsid w:val="00C3233F"/>
    <w:rsid w:val="00C32757"/>
    <w:rsid w:val="00C338A7"/>
    <w:rsid w:val="00C34965"/>
    <w:rsid w:val="00C35278"/>
    <w:rsid w:val="00C355F8"/>
    <w:rsid w:val="00C3561A"/>
    <w:rsid w:val="00C3577E"/>
    <w:rsid w:val="00C35F70"/>
    <w:rsid w:val="00C3621D"/>
    <w:rsid w:val="00C36E55"/>
    <w:rsid w:val="00C37604"/>
    <w:rsid w:val="00C419DE"/>
    <w:rsid w:val="00C43219"/>
    <w:rsid w:val="00C459CE"/>
    <w:rsid w:val="00C4623D"/>
    <w:rsid w:val="00C47ABB"/>
    <w:rsid w:val="00C50578"/>
    <w:rsid w:val="00C50DC3"/>
    <w:rsid w:val="00C51309"/>
    <w:rsid w:val="00C51E14"/>
    <w:rsid w:val="00C536E2"/>
    <w:rsid w:val="00C53744"/>
    <w:rsid w:val="00C54406"/>
    <w:rsid w:val="00C54977"/>
    <w:rsid w:val="00C5574B"/>
    <w:rsid w:val="00C55D1E"/>
    <w:rsid w:val="00C5706C"/>
    <w:rsid w:val="00C578E6"/>
    <w:rsid w:val="00C612F8"/>
    <w:rsid w:val="00C61402"/>
    <w:rsid w:val="00C61EC0"/>
    <w:rsid w:val="00C621F9"/>
    <w:rsid w:val="00C63329"/>
    <w:rsid w:val="00C639E0"/>
    <w:rsid w:val="00C64823"/>
    <w:rsid w:val="00C649C6"/>
    <w:rsid w:val="00C64C35"/>
    <w:rsid w:val="00C654CC"/>
    <w:rsid w:val="00C6577D"/>
    <w:rsid w:val="00C65922"/>
    <w:rsid w:val="00C66F83"/>
    <w:rsid w:val="00C67EAD"/>
    <w:rsid w:val="00C7040C"/>
    <w:rsid w:val="00C706DF"/>
    <w:rsid w:val="00C70915"/>
    <w:rsid w:val="00C72C82"/>
    <w:rsid w:val="00C73586"/>
    <w:rsid w:val="00C739DB"/>
    <w:rsid w:val="00C73E82"/>
    <w:rsid w:val="00C7411C"/>
    <w:rsid w:val="00C753C5"/>
    <w:rsid w:val="00C75864"/>
    <w:rsid w:val="00C75B51"/>
    <w:rsid w:val="00C7652D"/>
    <w:rsid w:val="00C76F4F"/>
    <w:rsid w:val="00C7777C"/>
    <w:rsid w:val="00C7793B"/>
    <w:rsid w:val="00C8164A"/>
    <w:rsid w:val="00C817D9"/>
    <w:rsid w:val="00C82DF1"/>
    <w:rsid w:val="00C8302A"/>
    <w:rsid w:val="00C846E9"/>
    <w:rsid w:val="00C8610A"/>
    <w:rsid w:val="00C86360"/>
    <w:rsid w:val="00C865EB"/>
    <w:rsid w:val="00C875A0"/>
    <w:rsid w:val="00C8781A"/>
    <w:rsid w:val="00C907E1"/>
    <w:rsid w:val="00C90CA2"/>
    <w:rsid w:val="00C90D63"/>
    <w:rsid w:val="00C910C2"/>
    <w:rsid w:val="00C93C67"/>
    <w:rsid w:val="00C9479C"/>
    <w:rsid w:val="00C94D2B"/>
    <w:rsid w:val="00C956F6"/>
    <w:rsid w:val="00C959F1"/>
    <w:rsid w:val="00C95A92"/>
    <w:rsid w:val="00C96C7B"/>
    <w:rsid w:val="00C975FE"/>
    <w:rsid w:val="00CA1250"/>
    <w:rsid w:val="00CA14D6"/>
    <w:rsid w:val="00CA1695"/>
    <w:rsid w:val="00CA1B87"/>
    <w:rsid w:val="00CA235B"/>
    <w:rsid w:val="00CA2A2A"/>
    <w:rsid w:val="00CA33BA"/>
    <w:rsid w:val="00CA3A0F"/>
    <w:rsid w:val="00CA461D"/>
    <w:rsid w:val="00CB078A"/>
    <w:rsid w:val="00CB0A6E"/>
    <w:rsid w:val="00CB17F4"/>
    <w:rsid w:val="00CB1A7D"/>
    <w:rsid w:val="00CB451E"/>
    <w:rsid w:val="00CB4743"/>
    <w:rsid w:val="00CB4BEC"/>
    <w:rsid w:val="00CB6CA4"/>
    <w:rsid w:val="00CB76E8"/>
    <w:rsid w:val="00CC0A9B"/>
    <w:rsid w:val="00CC1334"/>
    <w:rsid w:val="00CC1B9E"/>
    <w:rsid w:val="00CC2765"/>
    <w:rsid w:val="00CC293B"/>
    <w:rsid w:val="00CC2CFC"/>
    <w:rsid w:val="00CC3660"/>
    <w:rsid w:val="00CC3CD3"/>
    <w:rsid w:val="00CC3F7D"/>
    <w:rsid w:val="00CC4518"/>
    <w:rsid w:val="00CC5293"/>
    <w:rsid w:val="00CC559B"/>
    <w:rsid w:val="00CC594C"/>
    <w:rsid w:val="00CC5B5F"/>
    <w:rsid w:val="00CC7E14"/>
    <w:rsid w:val="00CC7F40"/>
    <w:rsid w:val="00CC7FA0"/>
    <w:rsid w:val="00CD05F9"/>
    <w:rsid w:val="00CD0A39"/>
    <w:rsid w:val="00CD134C"/>
    <w:rsid w:val="00CD1947"/>
    <w:rsid w:val="00CD1DF7"/>
    <w:rsid w:val="00CD1F84"/>
    <w:rsid w:val="00CD25D3"/>
    <w:rsid w:val="00CD2A7B"/>
    <w:rsid w:val="00CD2CEA"/>
    <w:rsid w:val="00CD2D2F"/>
    <w:rsid w:val="00CD2D38"/>
    <w:rsid w:val="00CD4D49"/>
    <w:rsid w:val="00CD5B4C"/>
    <w:rsid w:val="00CD6097"/>
    <w:rsid w:val="00CD61D0"/>
    <w:rsid w:val="00CD7850"/>
    <w:rsid w:val="00CE07D2"/>
    <w:rsid w:val="00CE117C"/>
    <w:rsid w:val="00CE11B1"/>
    <w:rsid w:val="00CE22A4"/>
    <w:rsid w:val="00CE2DC5"/>
    <w:rsid w:val="00CE3015"/>
    <w:rsid w:val="00CE34FB"/>
    <w:rsid w:val="00CE374C"/>
    <w:rsid w:val="00CE3A6C"/>
    <w:rsid w:val="00CE501E"/>
    <w:rsid w:val="00CE50D5"/>
    <w:rsid w:val="00CE5D61"/>
    <w:rsid w:val="00CE65D4"/>
    <w:rsid w:val="00CE6DFD"/>
    <w:rsid w:val="00CE7113"/>
    <w:rsid w:val="00CE7988"/>
    <w:rsid w:val="00CE7D57"/>
    <w:rsid w:val="00CE7FEF"/>
    <w:rsid w:val="00CF1679"/>
    <w:rsid w:val="00CF1D44"/>
    <w:rsid w:val="00CF211F"/>
    <w:rsid w:val="00CF21F2"/>
    <w:rsid w:val="00CF2378"/>
    <w:rsid w:val="00CF2BAC"/>
    <w:rsid w:val="00CF2C7A"/>
    <w:rsid w:val="00CF4656"/>
    <w:rsid w:val="00CF57BE"/>
    <w:rsid w:val="00CF5833"/>
    <w:rsid w:val="00CF65A2"/>
    <w:rsid w:val="00CF6D9E"/>
    <w:rsid w:val="00CF7667"/>
    <w:rsid w:val="00CF7C42"/>
    <w:rsid w:val="00CF7CA7"/>
    <w:rsid w:val="00D00921"/>
    <w:rsid w:val="00D00D3D"/>
    <w:rsid w:val="00D015B0"/>
    <w:rsid w:val="00D01A92"/>
    <w:rsid w:val="00D04142"/>
    <w:rsid w:val="00D04AB2"/>
    <w:rsid w:val="00D04E93"/>
    <w:rsid w:val="00D0641C"/>
    <w:rsid w:val="00D06BFD"/>
    <w:rsid w:val="00D07B30"/>
    <w:rsid w:val="00D07D9B"/>
    <w:rsid w:val="00D10EE1"/>
    <w:rsid w:val="00D111CF"/>
    <w:rsid w:val="00D11EA0"/>
    <w:rsid w:val="00D1381F"/>
    <w:rsid w:val="00D14426"/>
    <w:rsid w:val="00D148E2"/>
    <w:rsid w:val="00D170B1"/>
    <w:rsid w:val="00D17FCB"/>
    <w:rsid w:val="00D206DE"/>
    <w:rsid w:val="00D20D55"/>
    <w:rsid w:val="00D20DA7"/>
    <w:rsid w:val="00D21442"/>
    <w:rsid w:val="00D21A27"/>
    <w:rsid w:val="00D21B1A"/>
    <w:rsid w:val="00D23B29"/>
    <w:rsid w:val="00D23D56"/>
    <w:rsid w:val="00D23DE6"/>
    <w:rsid w:val="00D245A6"/>
    <w:rsid w:val="00D27325"/>
    <w:rsid w:val="00D2734E"/>
    <w:rsid w:val="00D279B5"/>
    <w:rsid w:val="00D27CFF"/>
    <w:rsid w:val="00D27D05"/>
    <w:rsid w:val="00D27E9C"/>
    <w:rsid w:val="00D27F81"/>
    <w:rsid w:val="00D27FCE"/>
    <w:rsid w:val="00D305A0"/>
    <w:rsid w:val="00D3080C"/>
    <w:rsid w:val="00D313AB"/>
    <w:rsid w:val="00D328B0"/>
    <w:rsid w:val="00D33527"/>
    <w:rsid w:val="00D34BDD"/>
    <w:rsid w:val="00D34FCF"/>
    <w:rsid w:val="00D36206"/>
    <w:rsid w:val="00D3778F"/>
    <w:rsid w:val="00D406A6"/>
    <w:rsid w:val="00D408A4"/>
    <w:rsid w:val="00D40B41"/>
    <w:rsid w:val="00D41693"/>
    <w:rsid w:val="00D4195A"/>
    <w:rsid w:val="00D465F3"/>
    <w:rsid w:val="00D46AFE"/>
    <w:rsid w:val="00D47264"/>
    <w:rsid w:val="00D507C7"/>
    <w:rsid w:val="00D51849"/>
    <w:rsid w:val="00D51CE0"/>
    <w:rsid w:val="00D53A96"/>
    <w:rsid w:val="00D53C77"/>
    <w:rsid w:val="00D555C2"/>
    <w:rsid w:val="00D560B4"/>
    <w:rsid w:val="00D56783"/>
    <w:rsid w:val="00D6005B"/>
    <w:rsid w:val="00D6142C"/>
    <w:rsid w:val="00D62143"/>
    <w:rsid w:val="00D62E69"/>
    <w:rsid w:val="00D6332E"/>
    <w:rsid w:val="00D644E5"/>
    <w:rsid w:val="00D65637"/>
    <w:rsid w:val="00D66079"/>
    <w:rsid w:val="00D66714"/>
    <w:rsid w:val="00D667A9"/>
    <w:rsid w:val="00D66895"/>
    <w:rsid w:val="00D675C9"/>
    <w:rsid w:val="00D67809"/>
    <w:rsid w:val="00D678A0"/>
    <w:rsid w:val="00D679E1"/>
    <w:rsid w:val="00D67D8D"/>
    <w:rsid w:val="00D71BE1"/>
    <w:rsid w:val="00D71C7E"/>
    <w:rsid w:val="00D728DE"/>
    <w:rsid w:val="00D73055"/>
    <w:rsid w:val="00D731E8"/>
    <w:rsid w:val="00D73677"/>
    <w:rsid w:val="00D736D0"/>
    <w:rsid w:val="00D7377D"/>
    <w:rsid w:val="00D737A1"/>
    <w:rsid w:val="00D73B5B"/>
    <w:rsid w:val="00D73F2F"/>
    <w:rsid w:val="00D750B0"/>
    <w:rsid w:val="00D7542C"/>
    <w:rsid w:val="00D76281"/>
    <w:rsid w:val="00D76671"/>
    <w:rsid w:val="00D76BD8"/>
    <w:rsid w:val="00D771D1"/>
    <w:rsid w:val="00D77FF3"/>
    <w:rsid w:val="00D802C5"/>
    <w:rsid w:val="00D80E33"/>
    <w:rsid w:val="00D80FFB"/>
    <w:rsid w:val="00D81199"/>
    <w:rsid w:val="00D812B0"/>
    <w:rsid w:val="00D81A16"/>
    <w:rsid w:val="00D84445"/>
    <w:rsid w:val="00D8706B"/>
    <w:rsid w:val="00D87397"/>
    <w:rsid w:val="00D90677"/>
    <w:rsid w:val="00D91333"/>
    <w:rsid w:val="00D915DE"/>
    <w:rsid w:val="00D91E61"/>
    <w:rsid w:val="00D9240A"/>
    <w:rsid w:val="00D92744"/>
    <w:rsid w:val="00D9327A"/>
    <w:rsid w:val="00D938E0"/>
    <w:rsid w:val="00D93E68"/>
    <w:rsid w:val="00D93EE9"/>
    <w:rsid w:val="00D94258"/>
    <w:rsid w:val="00D942B3"/>
    <w:rsid w:val="00D95E4C"/>
    <w:rsid w:val="00D9713E"/>
    <w:rsid w:val="00D97328"/>
    <w:rsid w:val="00D97D5A"/>
    <w:rsid w:val="00DA073D"/>
    <w:rsid w:val="00DA151E"/>
    <w:rsid w:val="00DA154B"/>
    <w:rsid w:val="00DA1BAA"/>
    <w:rsid w:val="00DA1FBA"/>
    <w:rsid w:val="00DA234E"/>
    <w:rsid w:val="00DA23A5"/>
    <w:rsid w:val="00DA249D"/>
    <w:rsid w:val="00DA2C9D"/>
    <w:rsid w:val="00DA6110"/>
    <w:rsid w:val="00DA7AD2"/>
    <w:rsid w:val="00DB085D"/>
    <w:rsid w:val="00DB08D8"/>
    <w:rsid w:val="00DB105B"/>
    <w:rsid w:val="00DB2CC5"/>
    <w:rsid w:val="00DB3B75"/>
    <w:rsid w:val="00DB3DB3"/>
    <w:rsid w:val="00DB418F"/>
    <w:rsid w:val="00DB4289"/>
    <w:rsid w:val="00DB4619"/>
    <w:rsid w:val="00DB59AC"/>
    <w:rsid w:val="00DB5A04"/>
    <w:rsid w:val="00DB6293"/>
    <w:rsid w:val="00DB7903"/>
    <w:rsid w:val="00DC01B3"/>
    <w:rsid w:val="00DC0A78"/>
    <w:rsid w:val="00DC108E"/>
    <w:rsid w:val="00DC17A9"/>
    <w:rsid w:val="00DC1C49"/>
    <w:rsid w:val="00DC1E41"/>
    <w:rsid w:val="00DC2659"/>
    <w:rsid w:val="00DC3BD2"/>
    <w:rsid w:val="00DC42D5"/>
    <w:rsid w:val="00DC545B"/>
    <w:rsid w:val="00DC5927"/>
    <w:rsid w:val="00DC6416"/>
    <w:rsid w:val="00DC7348"/>
    <w:rsid w:val="00DD00DA"/>
    <w:rsid w:val="00DD1878"/>
    <w:rsid w:val="00DD1A53"/>
    <w:rsid w:val="00DD30C8"/>
    <w:rsid w:val="00DD30D6"/>
    <w:rsid w:val="00DD5C68"/>
    <w:rsid w:val="00DD6292"/>
    <w:rsid w:val="00DD6959"/>
    <w:rsid w:val="00DD6F03"/>
    <w:rsid w:val="00DE0ACE"/>
    <w:rsid w:val="00DE24BF"/>
    <w:rsid w:val="00DE32D1"/>
    <w:rsid w:val="00DE3700"/>
    <w:rsid w:val="00DE43B6"/>
    <w:rsid w:val="00DE5611"/>
    <w:rsid w:val="00DE56C9"/>
    <w:rsid w:val="00DE79CC"/>
    <w:rsid w:val="00DF0654"/>
    <w:rsid w:val="00DF0D60"/>
    <w:rsid w:val="00DF1827"/>
    <w:rsid w:val="00DF23C7"/>
    <w:rsid w:val="00DF318C"/>
    <w:rsid w:val="00DF43A5"/>
    <w:rsid w:val="00DF5675"/>
    <w:rsid w:val="00DF5EEC"/>
    <w:rsid w:val="00DF6604"/>
    <w:rsid w:val="00DF6656"/>
    <w:rsid w:val="00DF6E84"/>
    <w:rsid w:val="00E011E8"/>
    <w:rsid w:val="00E02000"/>
    <w:rsid w:val="00E024B8"/>
    <w:rsid w:val="00E027B8"/>
    <w:rsid w:val="00E02E4C"/>
    <w:rsid w:val="00E03AEF"/>
    <w:rsid w:val="00E03C51"/>
    <w:rsid w:val="00E04631"/>
    <w:rsid w:val="00E05C23"/>
    <w:rsid w:val="00E06A1C"/>
    <w:rsid w:val="00E07247"/>
    <w:rsid w:val="00E07569"/>
    <w:rsid w:val="00E0756D"/>
    <w:rsid w:val="00E102C9"/>
    <w:rsid w:val="00E1351F"/>
    <w:rsid w:val="00E13FBF"/>
    <w:rsid w:val="00E1431A"/>
    <w:rsid w:val="00E16763"/>
    <w:rsid w:val="00E16D4E"/>
    <w:rsid w:val="00E17427"/>
    <w:rsid w:val="00E17439"/>
    <w:rsid w:val="00E175D1"/>
    <w:rsid w:val="00E2019C"/>
    <w:rsid w:val="00E2026A"/>
    <w:rsid w:val="00E207A7"/>
    <w:rsid w:val="00E21590"/>
    <w:rsid w:val="00E21FE4"/>
    <w:rsid w:val="00E221A9"/>
    <w:rsid w:val="00E22222"/>
    <w:rsid w:val="00E22336"/>
    <w:rsid w:val="00E22B22"/>
    <w:rsid w:val="00E24F94"/>
    <w:rsid w:val="00E252EF"/>
    <w:rsid w:val="00E25797"/>
    <w:rsid w:val="00E260BA"/>
    <w:rsid w:val="00E26CF4"/>
    <w:rsid w:val="00E26F1E"/>
    <w:rsid w:val="00E27B04"/>
    <w:rsid w:val="00E27C35"/>
    <w:rsid w:val="00E315BF"/>
    <w:rsid w:val="00E31FFF"/>
    <w:rsid w:val="00E328B3"/>
    <w:rsid w:val="00E32D09"/>
    <w:rsid w:val="00E33ABB"/>
    <w:rsid w:val="00E34D2C"/>
    <w:rsid w:val="00E34E6D"/>
    <w:rsid w:val="00E35F5F"/>
    <w:rsid w:val="00E3616A"/>
    <w:rsid w:val="00E36ED9"/>
    <w:rsid w:val="00E37219"/>
    <w:rsid w:val="00E400C0"/>
    <w:rsid w:val="00E40189"/>
    <w:rsid w:val="00E40326"/>
    <w:rsid w:val="00E40764"/>
    <w:rsid w:val="00E41AD2"/>
    <w:rsid w:val="00E4216A"/>
    <w:rsid w:val="00E4246A"/>
    <w:rsid w:val="00E426AA"/>
    <w:rsid w:val="00E4270B"/>
    <w:rsid w:val="00E42C54"/>
    <w:rsid w:val="00E43929"/>
    <w:rsid w:val="00E44A9B"/>
    <w:rsid w:val="00E451F5"/>
    <w:rsid w:val="00E45549"/>
    <w:rsid w:val="00E46881"/>
    <w:rsid w:val="00E46E14"/>
    <w:rsid w:val="00E4713A"/>
    <w:rsid w:val="00E47959"/>
    <w:rsid w:val="00E50A09"/>
    <w:rsid w:val="00E50D2E"/>
    <w:rsid w:val="00E520BD"/>
    <w:rsid w:val="00E523E2"/>
    <w:rsid w:val="00E53A41"/>
    <w:rsid w:val="00E53B20"/>
    <w:rsid w:val="00E5548B"/>
    <w:rsid w:val="00E558C4"/>
    <w:rsid w:val="00E569F7"/>
    <w:rsid w:val="00E57858"/>
    <w:rsid w:val="00E6021B"/>
    <w:rsid w:val="00E615F6"/>
    <w:rsid w:val="00E62C30"/>
    <w:rsid w:val="00E631EB"/>
    <w:rsid w:val="00E641DB"/>
    <w:rsid w:val="00E64BA4"/>
    <w:rsid w:val="00E64F13"/>
    <w:rsid w:val="00E65076"/>
    <w:rsid w:val="00E663BC"/>
    <w:rsid w:val="00E67BA0"/>
    <w:rsid w:val="00E67C84"/>
    <w:rsid w:val="00E67CA5"/>
    <w:rsid w:val="00E67CB9"/>
    <w:rsid w:val="00E71123"/>
    <w:rsid w:val="00E71CFC"/>
    <w:rsid w:val="00E72395"/>
    <w:rsid w:val="00E72732"/>
    <w:rsid w:val="00E731D5"/>
    <w:rsid w:val="00E73E70"/>
    <w:rsid w:val="00E76290"/>
    <w:rsid w:val="00E775A4"/>
    <w:rsid w:val="00E77AA7"/>
    <w:rsid w:val="00E77EBE"/>
    <w:rsid w:val="00E81292"/>
    <w:rsid w:val="00E812CD"/>
    <w:rsid w:val="00E821E9"/>
    <w:rsid w:val="00E8269E"/>
    <w:rsid w:val="00E827CC"/>
    <w:rsid w:val="00E83137"/>
    <w:rsid w:val="00E84434"/>
    <w:rsid w:val="00E84DF3"/>
    <w:rsid w:val="00E8554A"/>
    <w:rsid w:val="00E8643D"/>
    <w:rsid w:val="00E86A70"/>
    <w:rsid w:val="00E904FB"/>
    <w:rsid w:val="00E90998"/>
    <w:rsid w:val="00E90AA0"/>
    <w:rsid w:val="00E921E9"/>
    <w:rsid w:val="00E925DA"/>
    <w:rsid w:val="00E92886"/>
    <w:rsid w:val="00E93553"/>
    <w:rsid w:val="00E95956"/>
    <w:rsid w:val="00E9677F"/>
    <w:rsid w:val="00E969DC"/>
    <w:rsid w:val="00EA0D8D"/>
    <w:rsid w:val="00EA1292"/>
    <w:rsid w:val="00EA17A4"/>
    <w:rsid w:val="00EA1B83"/>
    <w:rsid w:val="00EA1E6F"/>
    <w:rsid w:val="00EA1F45"/>
    <w:rsid w:val="00EA2CA7"/>
    <w:rsid w:val="00EA3EBE"/>
    <w:rsid w:val="00EA56C2"/>
    <w:rsid w:val="00EA5C9A"/>
    <w:rsid w:val="00EA62D9"/>
    <w:rsid w:val="00EA6FC9"/>
    <w:rsid w:val="00EA70B4"/>
    <w:rsid w:val="00EA7580"/>
    <w:rsid w:val="00EB0BD4"/>
    <w:rsid w:val="00EB0E20"/>
    <w:rsid w:val="00EB1CAF"/>
    <w:rsid w:val="00EB2FF9"/>
    <w:rsid w:val="00EB45E4"/>
    <w:rsid w:val="00EB4A9F"/>
    <w:rsid w:val="00EB65BB"/>
    <w:rsid w:val="00EB7D43"/>
    <w:rsid w:val="00EC10FE"/>
    <w:rsid w:val="00EC1895"/>
    <w:rsid w:val="00EC2E9B"/>
    <w:rsid w:val="00EC37EF"/>
    <w:rsid w:val="00EC387B"/>
    <w:rsid w:val="00EC47FE"/>
    <w:rsid w:val="00EC53A4"/>
    <w:rsid w:val="00EC5C3F"/>
    <w:rsid w:val="00EC5EAF"/>
    <w:rsid w:val="00EC6689"/>
    <w:rsid w:val="00EC69A3"/>
    <w:rsid w:val="00EC70D9"/>
    <w:rsid w:val="00EC729E"/>
    <w:rsid w:val="00EC78BC"/>
    <w:rsid w:val="00EC7C94"/>
    <w:rsid w:val="00ED0263"/>
    <w:rsid w:val="00ED0526"/>
    <w:rsid w:val="00ED07F4"/>
    <w:rsid w:val="00ED08C3"/>
    <w:rsid w:val="00ED0F0B"/>
    <w:rsid w:val="00ED480C"/>
    <w:rsid w:val="00ED4FF9"/>
    <w:rsid w:val="00ED4FFA"/>
    <w:rsid w:val="00ED58C9"/>
    <w:rsid w:val="00ED5BD9"/>
    <w:rsid w:val="00ED5EC0"/>
    <w:rsid w:val="00ED6B7A"/>
    <w:rsid w:val="00ED7DF8"/>
    <w:rsid w:val="00EE0042"/>
    <w:rsid w:val="00EE063A"/>
    <w:rsid w:val="00EE0E0C"/>
    <w:rsid w:val="00EE0ED5"/>
    <w:rsid w:val="00EE15A5"/>
    <w:rsid w:val="00EE191A"/>
    <w:rsid w:val="00EE1EA1"/>
    <w:rsid w:val="00EE1EA4"/>
    <w:rsid w:val="00EE20FA"/>
    <w:rsid w:val="00EE22C8"/>
    <w:rsid w:val="00EE27AE"/>
    <w:rsid w:val="00EE2CC8"/>
    <w:rsid w:val="00EE369B"/>
    <w:rsid w:val="00EE373A"/>
    <w:rsid w:val="00EE3850"/>
    <w:rsid w:val="00EE4050"/>
    <w:rsid w:val="00EE50D4"/>
    <w:rsid w:val="00EE5BEE"/>
    <w:rsid w:val="00EE6A87"/>
    <w:rsid w:val="00EF053F"/>
    <w:rsid w:val="00EF1B88"/>
    <w:rsid w:val="00EF291F"/>
    <w:rsid w:val="00EF4067"/>
    <w:rsid w:val="00EF4D1F"/>
    <w:rsid w:val="00EF545B"/>
    <w:rsid w:val="00EF729F"/>
    <w:rsid w:val="00F00934"/>
    <w:rsid w:val="00F0224F"/>
    <w:rsid w:val="00F0421B"/>
    <w:rsid w:val="00F04F4E"/>
    <w:rsid w:val="00F05650"/>
    <w:rsid w:val="00F05B0E"/>
    <w:rsid w:val="00F05DDD"/>
    <w:rsid w:val="00F06336"/>
    <w:rsid w:val="00F066B9"/>
    <w:rsid w:val="00F0726C"/>
    <w:rsid w:val="00F076D0"/>
    <w:rsid w:val="00F077CE"/>
    <w:rsid w:val="00F106D5"/>
    <w:rsid w:val="00F111B2"/>
    <w:rsid w:val="00F1348A"/>
    <w:rsid w:val="00F139C8"/>
    <w:rsid w:val="00F13D73"/>
    <w:rsid w:val="00F14E68"/>
    <w:rsid w:val="00F1532A"/>
    <w:rsid w:val="00F156C7"/>
    <w:rsid w:val="00F15CD2"/>
    <w:rsid w:val="00F1636F"/>
    <w:rsid w:val="00F208A8"/>
    <w:rsid w:val="00F208AF"/>
    <w:rsid w:val="00F20EB3"/>
    <w:rsid w:val="00F212F7"/>
    <w:rsid w:val="00F21DA8"/>
    <w:rsid w:val="00F21FB1"/>
    <w:rsid w:val="00F2284C"/>
    <w:rsid w:val="00F2302B"/>
    <w:rsid w:val="00F230EC"/>
    <w:rsid w:val="00F2451C"/>
    <w:rsid w:val="00F255D1"/>
    <w:rsid w:val="00F258BC"/>
    <w:rsid w:val="00F25A74"/>
    <w:rsid w:val="00F26020"/>
    <w:rsid w:val="00F30C21"/>
    <w:rsid w:val="00F3186E"/>
    <w:rsid w:val="00F31A4B"/>
    <w:rsid w:val="00F32331"/>
    <w:rsid w:val="00F32706"/>
    <w:rsid w:val="00F3325C"/>
    <w:rsid w:val="00F33D56"/>
    <w:rsid w:val="00F3462B"/>
    <w:rsid w:val="00F34670"/>
    <w:rsid w:val="00F35081"/>
    <w:rsid w:val="00F35217"/>
    <w:rsid w:val="00F352EB"/>
    <w:rsid w:val="00F35F1C"/>
    <w:rsid w:val="00F36C0F"/>
    <w:rsid w:val="00F36DCD"/>
    <w:rsid w:val="00F405F2"/>
    <w:rsid w:val="00F409AE"/>
    <w:rsid w:val="00F426FC"/>
    <w:rsid w:val="00F42BD2"/>
    <w:rsid w:val="00F42CC8"/>
    <w:rsid w:val="00F4457C"/>
    <w:rsid w:val="00F4611F"/>
    <w:rsid w:val="00F463F6"/>
    <w:rsid w:val="00F465F9"/>
    <w:rsid w:val="00F4712F"/>
    <w:rsid w:val="00F47261"/>
    <w:rsid w:val="00F47CBE"/>
    <w:rsid w:val="00F47DBE"/>
    <w:rsid w:val="00F50E17"/>
    <w:rsid w:val="00F51913"/>
    <w:rsid w:val="00F51B10"/>
    <w:rsid w:val="00F52497"/>
    <w:rsid w:val="00F532A9"/>
    <w:rsid w:val="00F53853"/>
    <w:rsid w:val="00F54894"/>
    <w:rsid w:val="00F54BAB"/>
    <w:rsid w:val="00F566F4"/>
    <w:rsid w:val="00F568CC"/>
    <w:rsid w:val="00F56A6F"/>
    <w:rsid w:val="00F579B0"/>
    <w:rsid w:val="00F604FD"/>
    <w:rsid w:val="00F6054B"/>
    <w:rsid w:val="00F60B47"/>
    <w:rsid w:val="00F60D7B"/>
    <w:rsid w:val="00F60DDB"/>
    <w:rsid w:val="00F612A7"/>
    <w:rsid w:val="00F6168C"/>
    <w:rsid w:val="00F62BD8"/>
    <w:rsid w:val="00F62CAD"/>
    <w:rsid w:val="00F6423D"/>
    <w:rsid w:val="00F6530B"/>
    <w:rsid w:val="00F65789"/>
    <w:rsid w:val="00F66538"/>
    <w:rsid w:val="00F668BD"/>
    <w:rsid w:val="00F66CEF"/>
    <w:rsid w:val="00F67987"/>
    <w:rsid w:val="00F7156C"/>
    <w:rsid w:val="00F715D3"/>
    <w:rsid w:val="00F73534"/>
    <w:rsid w:val="00F7379D"/>
    <w:rsid w:val="00F73B97"/>
    <w:rsid w:val="00F7454F"/>
    <w:rsid w:val="00F74B6A"/>
    <w:rsid w:val="00F76198"/>
    <w:rsid w:val="00F762BA"/>
    <w:rsid w:val="00F76613"/>
    <w:rsid w:val="00F77D39"/>
    <w:rsid w:val="00F77D56"/>
    <w:rsid w:val="00F77D63"/>
    <w:rsid w:val="00F800B6"/>
    <w:rsid w:val="00F8227A"/>
    <w:rsid w:val="00F8360D"/>
    <w:rsid w:val="00F83CE2"/>
    <w:rsid w:val="00F84ABD"/>
    <w:rsid w:val="00F858C1"/>
    <w:rsid w:val="00F86839"/>
    <w:rsid w:val="00F900A7"/>
    <w:rsid w:val="00F90A19"/>
    <w:rsid w:val="00F91664"/>
    <w:rsid w:val="00F94517"/>
    <w:rsid w:val="00F94D16"/>
    <w:rsid w:val="00F95CB1"/>
    <w:rsid w:val="00F96696"/>
    <w:rsid w:val="00F96903"/>
    <w:rsid w:val="00FA075E"/>
    <w:rsid w:val="00FA140F"/>
    <w:rsid w:val="00FA14D4"/>
    <w:rsid w:val="00FA1BF7"/>
    <w:rsid w:val="00FA4058"/>
    <w:rsid w:val="00FA47A9"/>
    <w:rsid w:val="00FA56EC"/>
    <w:rsid w:val="00FA67F9"/>
    <w:rsid w:val="00FB08C7"/>
    <w:rsid w:val="00FB1244"/>
    <w:rsid w:val="00FB147D"/>
    <w:rsid w:val="00FB14FA"/>
    <w:rsid w:val="00FB1DB5"/>
    <w:rsid w:val="00FB22FE"/>
    <w:rsid w:val="00FB2F7C"/>
    <w:rsid w:val="00FB3C61"/>
    <w:rsid w:val="00FB5BEE"/>
    <w:rsid w:val="00FB6141"/>
    <w:rsid w:val="00FB64CB"/>
    <w:rsid w:val="00FB65C9"/>
    <w:rsid w:val="00FB66F6"/>
    <w:rsid w:val="00FB6EE1"/>
    <w:rsid w:val="00FB70A3"/>
    <w:rsid w:val="00FB78C0"/>
    <w:rsid w:val="00FB799E"/>
    <w:rsid w:val="00FC06D7"/>
    <w:rsid w:val="00FC12C6"/>
    <w:rsid w:val="00FC213A"/>
    <w:rsid w:val="00FC23E6"/>
    <w:rsid w:val="00FC27A4"/>
    <w:rsid w:val="00FC30C2"/>
    <w:rsid w:val="00FC3924"/>
    <w:rsid w:val="00FC4404"/>
    <w:rsid w:val="00FC4507"/>
    <w:rsid w:val="00FC506B"/>
    <w:rsid w:val="00FC554E"/>
    <w:rsid w:val="00FC5726"/>
    <w:rsid w:val="00FC5804"/>
    <w:rsid w:val="00FC5AE9"/>
    <w:rsid w:val="00FC5B07"/>
    <w:rsid w:val="00FC6789"/>
    <w:rsid w:val="00FC6FA2"/>
    <w:rsid w:val="00FD0036"/>
    <w:rsid w:val="00FD092A"/>
    <w:rsid w:val="00FD19D5"/>
    <w:rsid w:val="00FD19D7"/>
    <w:rsid w:val="00FD1D34"/>
    <w:rsid w:val="00FD2461"/>
    <w:rsid w:val="00FD28C1"/>
    <w:rsid w:val="00FD2E81"/>
    <w:rsid w:val="00FD3988"/>
    <w:rsid w:val="00FD39FF"/>
    <w:rsid w:val="00FD46E1"/>
    <w:rsid w:val="00FD4A64"/>
    <w:rsid w:val="00FD5187"/>
    <w:rsid w:val="00FD6232"/>
    <w:rsid w:val="00FD6FD7"/>
    <w:rsid w:val="00FD7086"/>
    <w:rsid w:val="00FD7169"/>
    <w:rsid w:val="00FD7FDD"/>
    <w:rsid w:val="00FE1208"/>
    <w:rsid w:val="00FE29A2"/>
    <w:rsid w:val="00FE4945"/>
    <w:rsid w:val="00FE4AA1"/>
    <w:rsid w:val="00FE4AF7"/>
    <w:rsid w:val="00FE5607"/>
    <w:rsid w:val="00FE5A2B"/>
    <w:rsid w:val="00FE703D"/>
    <w:rsid w:val="00FE7971"/>
    <w:rsid w:val="00FE7BCC"/>
    <w:rsid w:val="00FF0456"/>
    <w:rsid w:val="00FF0601"/>
    <w:rsid w:val="00FF1645"/>
    <w:rsid w:val="00FF198F"/>
    <w:rsid w:val="00FF256A"/>
    <w:rsid w:val="00FF3C53"/>
    <w:rsid w:val="00FF3F06"/>
    <w:rsid w:val="00FF4733"/>
    <w:rsid w:val="00FF5234"/>
    <w:rsid w:val="00FF5BB1"/>
    <w:rsid w:val="00FF5D55"/>
    <w:rsid w:val="00FF60F3"/>
    <w:rsid w:val="00FF61FD"/>
    <w:rsid w:val="00FF653E"/>
    <w:rsid w:val="00FF70FD"/>
    <w:rsid w:val="00FF757E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8E30-A802-49B8-9132-A1975190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8-10T08:42:00Z</dcterms:created>
  <dcterms:modified xsi:type="dcterms:W3CDTF">2015-08-10T08:57:00Z</dcterms:modified>
</cp:coreProperties>
</file>